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D86" w:rsidRPr="009F4BE7" w:rsidRDefault="00B35D86" w:rsidP="00B35D86">
      <w:pPr>
        <w:jc w:val="center"/>
        <w:rPr>
          <w:rFonts w:ascii="Times New Roman" w:eastAsia="新細明體" w:hAnsi="Times New Roman" w:cs="Times New Roman"/>
          <w:b/>
          <w:sz w:val="28"/>
          <w:bdr w:val="single" w:sz="4" w:space="0" w:color="auto" w:frame="1"/>
        </w:rPr>
      </w:pPr>
      <w:r w:rsidRPr="009F4BE7">
        <w:rPr>
          <w:rFonts w:ascii="Times New Roman" w:eastAsia="新細明體" w:hAnsi="Times New Roman" w:cs="Times New Roman" w:hint="eastAsia"/>
          <w:b/>
          <w:sz w:val="28"/>
          <w:bdr w:val="single" w:sz="4" w:space="0" w:color="auto" w:frame="1"/>
        </w:rPr>
        <w:t>中</w:t>
      </w:r>
      <w:r w:rsidR="003660DD">
        <w:rPr>
          <w:rFonts w:ascii="Times New Roman" w:eastAsia="新細明體" w:hAnsi="Times New Roman" w:cs="Times New Roman" w:hint="eastAsia"/>
          <w:b/>
          <w:sz w:val="28"/>
          <w:bdr w:val="single" w:sz="4" w:space="0" w:color="auto" w:frame="1"/>
        </w:rPr>
        <w:t>學中國語</w:t>
      </w:r>
      <w:r w:rsidRPr="009F4BE7">
        <w:rPr>
          <w:rFonts w:ascii="Times New Roman" w:eastAsia="新細明體" w:hAnsi="Times New Roman" w:cs="Times New Roman" w:hint="eastAsia"/>
          <w:b/>
          <w:sz w:val="28"/>
          <w:bdr w:val="single" w:sz="4" w:space="0" w:color="auto" w:frame="1"/>
        </w:rPr>
        <w:t>文</w:t>
      </w:r>
      <w:r w:rsidR="003660DD">
        <w:rPr>
          <w:rFonts w:ascii="Times New Roman" w:eastAsia="新細明體" w:hAnsi="Times New Roman" w:cs="Times New Roman" w:hint="eastAsia"/>
          <w:b/>
          <w:sz w:val="28"/>
          <w:bdr w:val="single" w:sz="4" w:space="0" w:color="auto" w:frame="1"/>
        </w:rPr>
        <w:t>教育</w:t>
      </w:r>
      <w:r w:rsidRPr="009F4BE7">
        <w:rPr>
          <w:rFonts w:ascii="Times New Roman" w:eastAsia="新細明體" w:hAnsi="Times New Roman" w:cs="Times New Roman" w:hint="eastAsia"/>
          <w:b/>
          <w:sz w:val="28"/>
          <w:bdr w:val="single" w:sz="4" w:space="0" w:color="auto" w:frame="1"/>
        </w:rPr>
        <w:t>卓師工作室</w:t>
      </w:r>
    </w:p>
    <w:p w:rsidR="00B35D86" w:rsidRPr="009F4BE7" w:rsidRDefault="009F4BE7" w:rsidP="009F4BE7">
      <w:pPr>
        <w:spacing w:line="0" w:lineRule="atLeast"/>
        <w:ind w:left="3686"/>
        <w:rPr>
          <w:rFonts w:ascii="Times New Roman" w:eastAsia="新細明體" w:hAnsi="Times New Roman" w:cs="Times New Roman"/>
          <w:sz w:val="32"/>
          <w:lang w:eastAsia="zh-HK"/>
        </w:rPr>
      </w:pPr>
      <w:r w:rsidRPr="009F4BE7">
        <w:rPr>
          <w:rFonts w:ascii="Times New Roman" w:eastAsia="新細明體" w:hAnsi="Times New Roman" w:cs="Times New Roman" w:hint="eastAsia"/>
          <w:sz w:val="32"/>
          <w:lang w:eastAsia="zh-HK"/>
        </w:rPr>
        <w:t xml:space="preserve"> </w:t>
      </w:r>
      <w:r w:rsidRPr="009F4BE7">
        <w:rPr>
          <w:rFonts w:ascii="Times New Roman" w:eastAsia="新細明體" w:hAnsi="Times New Roman" w:cs="Times New Roman"/>
          <w:sz w:val="32"/>
          <w:lang w:eastAsia="zh-HK"/>
        </w:rPr>
        <w:t xml:space="preserve">          </w:t>
      </w:r>
    </w:p>
    <w:p w:rsidR="009F4BE7" w:rsidRPr="00A42323" w:rsidRDefault="00A42323" w:rsidP="00B35D86">
      <w:pPr>
        <w:jc w:val="center"/>
        <w:rPr>
          <w:rFonts w:ascii="Times New Roman" w:eastAsia="新細明體" w:hAnsi="Times New Roman" w:cs="Times New Roman"/>
          <w:b/>
          <w:sz w:val="28"/>
          <w:bdr w:val="single" w:sz="4" w:space="0" w:color="auto" w:frame="1"/>
        </w:rPr>
      </w:pPr>
      <w:r w:rsidRPr="00A42323">
        <w:rPr>
          <w:rFonts w:ascii="Times New Roman" w:eastAsia="新細明體" w:hAnsi="Times New Roman" w:cs="Times New Roman" w:hint="eastAsia"/>
          <w:b/>
          <w:sz w:val="32"/>
          <w:lang w:eastAsia="zh-HK"/>
        </w:rPr>
        <w:t>〈曾子殺豬〉教學設計說明</w:t>
      </w:r>
    </w:p>
    <w:p w:rsidR="00B35D86" w:rsidRDefault="00B35D86" w:rsidP="008A60FD">
      <w:pPr>
        <w:jc w:val="both"/>
        <w:rPr>
          <w:rFonts w:ascii="Times New Roman" w:eastAsia="新細明體" w:hAnsi="Times New Roman" w:cs="Times New Roman"/>
          <w:bdr w:val="single" w:sz="4" w:space="0" w:color="auto" w:frame="1"/>
        </w:rPr>
      </w:pPr>
    </w:p>
    <w:p w:rsidR="008A60FD" w:rsidRPr="00116EA1" w:rsidRDefault="00F305A1" w:rsidP="008A60FD">
      <w:pPr>
        <w:jc w:val="both"/>
        <w:rPr>
          <w:rFonts w:ascii="Times New Roman" w:hAnsi="Times New Roman" w:cs="Times New Roman"/>
          <w:b/>
        </w:rPr>
      </w:pPr>
      <w:r w:rsidRPr="00116EA1">
        <w:rPr>
          <w:rFonts w:ascii="Times New Roman" w:hAnsi="Times New Roman" w:cs="Times New Roman" w:hint="eastAsia"/>
          <w:b/>
        </w:rPr>
        <w:t>背景資料</w:t>
      </w:r>
    </w:p>
    <w:p w:rsidR="003660DD" w:rsidRPr="00116EA1" w:rsidRDefault="00F305A1" w:rsidP="008A60FD">
      <w:pPr>
        <w:jc w:val="both"/>
      </w:pPr>
      <w:r w:rsidRPr="00116EA1">
        <w:rPr>
          <w:rFonts w:hint="eastAsia"/>
        </w:rPr>
        <w:t>〈曾子殺豬〉教學設計乃工作室的教研成果。本教學設計的特點：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一、</w:t>
      </w:r>
      <w:r>
        <w:rPr>
          <w:rFonts w:hint="eastAsia"/>
        </w:rPr>
        <w:t>根據文言知識點設計教學，理解字、詞、句、段、篇、文言知識隨文而教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二、</w:t>
      </w:r>
      <w:r>
        <w:rPr>
          <w:rFonts w:hint="eastAsia"/>
        </w:rPr>
        <w:t>重溫鞏固，觸類旁通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三、</w:t>
      </w:r>
      <w:r>
        <w:rPr>
          <w:rFonts w:hint="eastAsia"/>
        </w:rPr>
        <w:t>學生按教師的要求預習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四、</w:t>
      </w:r>
      <w:r>
        <w:rPr>
          <w:rFonts w:hint="eastAsia"/>
        </w:rPr>
        <w:t>善用網上學習資源，培養學生自學文言文的能力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五、</w:t>
      </w:r>
      <w:r>
        <w:rPr>
          <w:rFonts w:hint="eastAsia"/>
        </w:rPr>
        <w:t>佈置延伸學習活動，增加閱讀量，豐富積蓄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六、</w:t>
      </w:r>
      <w:r>
        <w:rPr>
          <w:rFonts w:hint="eastAsia"/>
        </w:rPr>
        <w:t>運用閱讀策略串講（例如推測，擴詞法）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七、</w:t>
      </w:r>
      <w:r>
        <w:rPr>
          <w:rFonts w:hint="eastAsia"/>
        </w:rPr>
        <w:t>富有語文、文化趣味，讓學生喜歡文言文</w:t>
      </w:r>
    </w:p>
    <w:p w:rsidR="00F305A1" w:rsidRDefault="003660DD" w:rsidP="00116EA1">
      <w:pPr>
        <w:ind w:left="-851" w:firstLineChars="354" w:firstLine="850"/>
      </w:pPr>
      <w:r>
        <w:rPr>
          <w:rFonts w:hint="eastAsia"/>
          <w:lang w:eastAsia="zh-HK"/>
        </w:rPr>
        <w:t>八、</w:t>
      </w:r>
      <w:r>
        <w:rPr>
          <w:rFonts w:hint="eastAsia"/>
        </w:rPr>
        <w:t>品味語言之美（教師範讀、學生朗讀、熟讀、背誦）</w:t>
      </w:r>
    </w:p>
    <w:p w:rsidR="003660DD" w:rsidRPr="003660DD" w:rsidRDefault="003660DD" w:rsidP="008A60FD">
      <w:pPr>
        <w:jc w:val="both"/>
        <w:rPr>
          <w:rFonts w:ascii="Times New Roman" w:hAnsi="Times New Roman" w:cs="Times New Roman"/>
          <w:b/>
        </w:rPr>
      </w:pPr>
    </w:p>
    <w:p w:rsidR="00C64E0A" w:rsidRPr="00116EA1" w:rsidRDefault="00F305A1" w:rsidP="00C64E0A">
      <w:pPr>
        <w:spacing w:line="500" w:lineRule="exact"/>
        <w:rPr>
          <w:rFonts w:ascii="Times New Roman" w:hAnsi="Times New Roman" w:cs="Times New Roman"/>
          <w:lang w:eastAsia="zh-HK"/>
        </w:rPr>
      </w:pPr>
      <w:r w:rsidRPr="00116EA1">
        <w:rPr>
          <w:rFonts w:ascii="Times New Roman" w:hAnsi="Times New Roman" w:cs="Times New Roman" w:hint="eastAsia"/>
          <w:lang w:eastAsia="zh-HK"/>
        </w:rPr>
        <w:t>授課</w:t>
      </w:r>
      <w:r w:rsidR="00CA3928">
        <w:rPr>
          <w:rFonts w:ascii="Times New Roman" w:hAnsi="Times New Roman" w:cs="Times New Roman" w:hint="eastAsia"/>
          <w:lang w:eastAsia="zh-HK"/>
        </w:rPr>
        <w:t>教</w:t>
      </w:r>
      <w:r w:rsidRPr="00116EA1">
        <w:rPr>
          <w:rFonts w:ascii="Times New Roman" w:hAnsi="Times New Roman" w:cs="Times New Roman" w:hint="eastAsia"/>
          <w:lang w:eastAsia="zh-HK"/>
        </w:rPr>
        <w:t>師：</w:t>
      </w:r>
      <w:r w:rsidR="006510B4" w:rsidRPr="006510B4">
        <w:rPr>
          <w:rFonts w:ascii="Times New Roman" w:hAnsi="Times New Roman" w:cs="Times New Roman" w:hint="eastAsia"/>
          <w:lang w:eastAsia="zh-HK"/>
        </w:rPr>
        <w:t>梁銘強</w:t>
      </w:r>
      <w:r w:rsidR="00D47EC0">
        <w:rPr>
          <w:rFonts w:ascii="Times New Roman" w:hAnsi="Times New Roman" w:cs="Times New Roman" w:hint="eastAsia"/>
          <w:lang w:eastAsia="zh-HK"/>
        </w:rPr>
        <w:t>老師</w:t>
      </w:r>
      <w:bookmarkStart w:id="0" w:name="_GoBack"/>
      <w:bookmarkEnd w:id="0"/>
      <w:r w:rsidR="00A42323" w:rsidRPr="00A42323">
        <w:rPr>
          <w:rFonts w:ascii="Times New Roman" w:hAnsi="Times New Roman" w:cs="Times New Roman" w:hint="eastAsia"/>
          <w:lang w:eastAsia="zh-HK"/>
        </w:rPr>
        <w:t>（德望中學）</w:t>
      </w:r>
      <w:r w:rsidRPr="00116EA1">
        <w:rPr>
          <w:rFonts w:ascii="Times New Roman" w:hAnsi="Times New Roman" w:cs="Times New Roman" w:hint="eastAsia"/>
          <w:lang w:eastAsia="zh-HK"/>
        </w:rPr>
        <w:t>（中學中國語文教育卓師工作室組員）</w:t>
      </w:r>
    </w:p>
    <w:p w:rsidR="008A60FD" w:rsidRPr="009531A4" w:rsidRDefault="00F305A1" w:rsidP="008A60FD">
      <w:pPr>
        <w:jc w:val="both"/>
        <w:rPr>
          <w:rFonts w:ascii="Times New Roman" w:hAnsi="Times New Roman" w:cs="Times New Roman"/>
          <w:lang w:eastAsia="zh-HK"/>
        </w:rPr>
      </w:pPr>
      <w:r w:rsidRPr="00116EA1">
        <w:rPr>
          <w:rFonts w:ascii="Times New Roman" w:hAnsi="Times New Roman" w:cs="Times New Roman" w:hint="eastAsia"/>
          <w:lang w:eastAsia="zh-HK"/>
        </w:rPr>
        <w:t>教授科目：</w:t>
      </w:r>
      <w:r w:rsidR="008A60FD" w:rsidRPr="009531A4">
        <w:rPr>
          <w:rFonts w:ascii="Times New Roman" w:hAnsi="Times New Roman" w:cs="Times New Roman"/>
          <w:lang w:eastAsia="zh-HK"/>
        </w:rPr>
        <w:t>中國語文科</w:t>
      </w:r>
    </w:p>
    <w:p w:rsidR="008A60FD" w:rsidRPr="009531A4" w:rsidRDefault="00F305A1" w:rsidP="008A60FD">
      <w:pPr>
        <w:jc w:val="both"/>
        <w:rPr>
          <w:rFonts w:ascii="Times New Roman" w:hAnsi="Times New Roman" w:cs="Times New Roman"/>
          <w:lang w:eastAsia="zh-HK"/>
        </w:rPr>
      </w:pPr>
      <w:r w:rsidRPr="00116EA1">
        <w:rPr>
          <w:rFonts w:ascii="Times New Roman" w:hAnsi="Times New Roman" w:cs="Times New Roman" w:hint="eastAsia"/>
          <w:lang w:eastAsia="zh-HK"/>
        </w:rPr>
        <w:t>教授對象：</w:t>
      </w:r>
      <w:r w:rsidR="008A60FD" w:rsidRPr="009531A4">
        <w:rPr>
          <w:rFonts w:ascii="Times New Roman" w:hAnsi="Times New Roman" w:cs="Times New Roman"/>
          <w:lang w:eastAsia="zh-HK"/>
        </w:rPr>
        <w:t>中</w:t>
      </w:r>
      <w:r w:rsidR="008A60FD">
        <w:rPr>
          <w:rFonts w:ascii="Times New Roman" w:hAnsi="Times New Roman" w:cs="Times New Roman" w:hint="eastAsia"/>
          <w:lang w:eastAsia="zh-HK"/>
        </w:rPr>
        <w:t>一甲</w:t>
      </w:r>
      <w:r w:rsidR="008A60FD" w:rsidRPr="009531A4">
        <w:rPr>
          <w:rFonts w:ascii="Times New Roman" w:hAnsi="Times New Roman" w:cs="Times New Roman"/>
          <w:lang w:eastAsia="zh-HK"/>
        </w:rPr>
        <w:t>班</w:t>
      </w:r>
      <w:r w:rsidR="006510B4">
        <w:rPr>
          <w:rFonts w:ascii="Times New Roman" w:hAnsi="Times New Roman" w:cs="Times New Roman" w:hint="eastAsia"/>
          <w:lang w:eastAsia="zh-HK"/>
        </w:rPr>
        <w:t>二組</w:t>
      </w:r>
    </w:p>
    <w:p w:rsidR="008A60FD" w:rsidRPr="00116EA1" w:rsidRDefault="00F305A1" w:rsidP="008A60FD">
      <w:pPr>
        <w:rPr>
          <w:rFonts w:ascii="Times New Roman" w:hAnsi="Times New Roman" w:cs="Times New Roman"/>
          <w:lang w:eastAsia="zh-HK"/>
        </w:rPr>
      </w:pPr>
      <w:r w:rsidRPr="00116EA1">
        <w:rPr>
          <w:rFonts w:ascii="Times New Roman" w:hAnsi="Times New Roman" w:cs="Times New Roman" w:hint="eastAsia"/>
          <w:lang w:eastAsia="zh-HK"/>
        </w:rPr>
        <w:t>授課日期：二零一九年一月二十二日（星期二）</w:t>
      </w:r>
    </w:p>
    <w:p w:rsidR="008A60FD" w:rsidRPr="00116EA1" w:rsidRDefault="00F305A1" w:rsidP="008A60FD">
      <w:pPr>
        <w:rPr>
          <w:rFonts w:ascii="Times New Roman" w:hAnsi="Times New Roman" w:cs="Times New Roman"/>
          <w:lang w:eastAsia="zh-HK"/>
        </w:rPr>
      </w:pPr>
      <w:r w:rsidRPr="00116EA1">
        <w:rPr>
          <w:rFonts w:ascii="Times New Roman" w:hAnsi="Times New Roman" w:cs="Times New Roman" w:hint="eastAsia"/>
          <w:lang w:eastAsia="zh-HK"/>
        </w:rPr>
        <w:t>授課時間：下午一時五十五分至二時四十五分</w:t>
      </w:r>
      <w:r w:rsidRPr="00116EA1">
        <w:rPr>
          <w:rFonts w:ascii="Times New Roman" w:hAnsi="Times New Roman" w:cs="Times New Roman"/>
          <w:lang w:eastAsia="zh-HK"/>
        </w:rPr>
        <w:t xml:space="preserve"> (50</w:t>
      </w:r>
      <w:r w:rsidRPr="00116EA1">
        <w:rPr>
          <w:rFonts w:ascii="Times New Roman" w:hAnsi="Times New Roman" w:cs="Times New Roman" w:hint="eastAsia"/>
          <w:lang w:eastAsia="zh-HK"/>
        </w:rPr>
        <w:t>分鐘</w:t>
      </w:r>
      <w:r w:rsidRPr="00116EA1">
        <w:rPr>
          <w:rFonts w:ascii="Times New Roman" w:hAnsi="Times New Roman" w:cs="Times New Roman"/>
          <w:lang w:eastAsia="zh-HK"/>
        </w:rPr>
        <w:t>)</w:t>
      </w:r>
    </w:p>
    <w:p w:rsidR="00000A7C" w:rsidRPr="00116EA1" w:rsidRDefault="00F305A1" w:rsidP="008A60FD">
      <w:pPr>
        <w:rPr>
          <w:rFonts w:ascii="Times New Roman" w:hAnsi="Times New Roman" w:cs="Times New Roman"/>
          <w:lang w:eastAsia="zh-HK"/>
        </w:rPr>
      </w:pPr>
      <w:r w:rsidRPr="00116EA1">
        <w:rPr>
          <w:rFonts w:ascii="Times New Roman" w:hAnsi="Times New Roman" w:cs="Times New Roman" w:hint="eastAsia"/>
          <w:lang w:eastAsia="zh-HK"/>
        </w:rPr>
        <w:t>授課語言：普通話</w:t>
      </w:r>
    </w:p>
    <w:p w:rsidR="00C64E0A" w:rsidRDefault="00C64E0A" w:rsidP="009A60E1">
      <w:pPr>
        <w:jc w:val="both"/>
        <w:rPr>
          <w:rFonts w:ascii="Times New Roman" w:hAnsi="Times New Roman" w:cs="Times New Roman"/>
          <w:b/>
        </w:rPr>
      </w:pPr>
    </w:p>
    <w:p w:rsidR="009A60E1" w:rsidRPr="009A60E1" w:rsidRDefault="009A60E1" w:rsidP="009A60E1">
      <w:pPr>
        <w:jc w:val="both"/>
        <w:rPr>
          <w:rFonts w:ascii="Times New Roman" w:hAnsi="Times New Roman" w:cs="Times New Roman"/>
          <w:b/>
        </w:rPr>
      </w:pPr>
      <w:r w:rsidRPr="009A60E1">
        <w:rPr>
          <w:rFonts w:ascii="Times New Roman" w:hAnsi="Times New Roman" w:cs="Times New Roman" w:hint="eastAsia"/>
          <w:b/>
        </w:rPr>
        <w:t>學生已有知識</w:t>
      </w:r>
    </w:p>
    <w:p w:rsidR="006510B4" w:rsidRDefault="009A60E1" w:rsidP="006510B4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學生初步掌握主語省略、賓語省略、一詞多義等文言學習重點</w:t>
      </w:r>
      <w:r w:rsidR="006510B4">
        <w:rPr>
          <w:rFonts w:hint="eastAsia"/>
          <w:lang w:eastAsia="zh-HK"/>
        </w:rPr>
        <w:t>。</w:t>
      </w:r>
    </w:p>
    <w:p w:rsidR="006510B4" w:rsidRDefault="009A60E1" w:rsidP="006510B4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學生曾研習〈</w:t>
      </w:r>
      <w:r w:rsidR="006510B4">
        <w:rPr>
          <w:rFonts w:hint="eastAsia"/>
          <w:lang w:eastAsia="zh-HK"/>
        </w:rPr>
        <w:t>岳飛之少年時代</w:t>
      </w:r>
      <w:r>
        <w:rPr>
          <w:rFonts w:hint="eastAsia"/>
        </w:rPr>
        <w:t>〉、〈</w:t>
      </w:r>
      <w:r w:rsidR="006510B4">
        <w:rPr>
          <w:rFonts w:hint="eastAsia"/>
          <w:lang w:eastAsia="zh-HK"/>
        </w:rPr>
        <w:t>司馬光好學</w:t>
      </w:r>
      <w:r>
        <w:rPr>
          <w:rFonts w:hint="eastAsia"/>
        </w:rPr>
        <w:t>〉、〈</w:t>
      </w:r>
      <w:r w:rsidR="006510B4">
        <w:rPr>
          <w:rFonts w:hint="eastAsia"/>
          <w:lang w:eastAsia="zh-HK"/>
        </w:rPr>
        <w:t>論語三則</w:t>
      </w:r>
      <w:r>
        <w:rPr>
          <w:rFonts w:hint="eastAsia"/>
        </w:rPr>
        <w:t>〉等</w:t>
      </w:r>
      <w:r w:rsidR="003651ED">
        <w:rPr>
          <w:rFonts w:hint="eastAsia"/>
          <w:lang w:eastAsia="zh-HK"/>
        </w:rPr>
        <w:t>短篇</w:t>
      </w:r>
      <w:r>
        <w:rPr>
          <w:rFonts w:hint="eastAsia"/>
        </w:rPr>
        <w:t>文言篇章</w:t>
      </w:r>
      <w:r w:rsidR="006510B4">
        <w:rPr>
          <w:rFonts w:hint="eastAsia"/>
          <w:lang w:eastAsia="zh-HK"/>
        </w:rPr>
        <w:t>。</w:t>
      </w:r>
    </w:p>
    <w:p w:rsidR="006510B4" w:rsidRDefault="006510B4" w:rsidP="006510B4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學生已掌握閱讀策略﹕推測策略</w:t>
      </w:r>
    </w:p>
    <w:p w:rsidR="006510B4" w:rsidRPr="006510B4" w:rsidRDefault="006510B4" w:rsidP="006510B4">
      <w:pPr>
        <w:pStyle w:val="ac"/>
        <w:numPr>
          <w:ilvl w:val="0"/>
          <w:numId w:val="3"/>
        </w:numPr>
        <w:ind w:leftChars="0"/>
      </w:pPr>
      <w:r>
        <w:rPr>
          <w:rFonts w:hint="eastAsia"/>
          <w:lang w:eastAsia="zh-HK"/>
        </w:rPr>
        <w:t>在學習課文</w:t>
      </w:r>
      <w:r w:rsidR="003651ED">
        <w:rPr>
          <w:rFonts w:hint="eastAsia"/>
        </w:rPr>
        <w:t>〈</w:t>
      </w:r>
      <w:r>
        <w:rPr>
          <w:rFonts w:hint="eastAsia"/>
          <w:lang w:eastAsia="zh-HK"/>
        </w:rPr>
        <w:t>背</w:t>
      </w:r>
      <w:r w:rsidR="00A57852">
        <w:rPr>
          <w:rFonts w:hint="eastAsia"/>
          <w:lang w:eastAsia="zh-HK"/>
        </w:rPr>
        <w:t>影</w:t>
      </w:r>
      <w:r w:rsidR="003651ED">
        <w:rPr>
          <w:rFonts w:hint="eastAsia"/>
        </w:rPr>
        <w:t>〉</w:t>
      </w:r>
      <w:r w:rsidR="00A57852">
        <w:rPr>
          <w:rFonts w:hint="eastAsia"/>
          <w:lang w:eastAsia="zh-HK"/>
        </w:rPr>
        <w:t>時，學生曾接觸戲劇習式「定格」。</w:t>
      </w:r>
    </w:p>
    <w:p w:rsidR="009A60E1" w:rsidRDefault="009A60E1" w:rsidP="009A60E1">
      <w:pPr>
        <w:pStyle w:val="ac"/>
        <w:ind w:leftChars="0" w:left="960"/>
        <w:rPr>
          <w:rFonts w:ascii="Arial" w:hAnsi="Arial" w:cs="Arial"/>
          <w:color w:val="222222"/>
          <w:shd w:val="clear" w:color="auto" w:fill="FFFFFF"/>
        </w:rPr>
      </w:pPr>
    </w:p>
    <w:p w:rsidR="00A57852" w:rsidRDefault="00A57852" w:rsidP="00A57852">
      <w:pPr>
        <w:rPr>
          <w:b/>
          <w:szCs w:val="24"/>
        </w:rPr>
      </w:pPr>
      <w:r>
        <w:rPr>
          <w:rFonts w:hint="eastAsia"/>
          <w:b/>
          <w:szCs w:val="24"/>
          <w:lang w:eastAsia="zh-HK"/>
        </w:rPr>
        <w:t>教學課題</w:t>
      </w:r>
    </w:p>
    <w:p w:rsidR="00A57852" w:rsidRPr="00A37181" w:rsidRDefault="00A57852" w:rsidP="00A57852">
      <w:pPr>
        <w:rPr>
          <w:lang w:eastAsia="zh-HK"/>
        </w:rPr>
      </w:pPr>
      <w:r w:rsidRPr="00A37181">
        <w:rPr>
          <w:rFonts w:hint="eastAsia"/>
          <w:lang w:eastAsia="zh-HK"/>
        </w:rPr>
        <w:t>借事說理〈曾子殺豬〉</w:t>
      </w:r>
    </w:p>
    <w:p w:rsidR="00A57852" w:rsidRDefault="00A57852" w:rsidP="009A60E1">
      <w:pPr>
        <w:rPr>
          <w:b/>
          <w:szCs w:val="24"/>
        </w:rPr>
      </w:pPr>
    </w:p>
    <w:p w:rsidR="009A60E1" w:rsidRDefault="009A60E1" w:rsidP="009A60E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  <w:b/>
          <w:szCs w:val="24"/>
        </w:rPr>
        <w:t>學習重點</w:t>
      </w:r>
    </w:p>
    <w:p w:rsidR="009A60E1" w:rsidRDefault="009A60E1" w:rsidP="009A60E1">
      <w:pPr>
        <w:rPr>
          <w:szCs w:val="24"/>
          <w:lang w:eastAsia="zh-HK"/>
        </w:rPr>
      </w:pPr>
      <w:r>
        <w:rPr>
          <w:rFonts w:hint="eastAsia"/>
          <w:szCs w:val="24"/>
        </w:rPr>
        <w:t>一、掌握文言</w:t>
      </w:r>
      <w:r w:rsidR="00A57852">
        <w:rPr>
          <w:rFonts w:hint="eastAsia"/>
          <w:szCs w:val="24"/>
          <w:lang w:eastAsia="zh-HK"/>
        </w:rPr>
        <w:t>基礎知識</w:t>
      </w:r>
      <w:r w:rsidR="00A57852">
        <w:rPr>
          <w:rFonts w:hint="eastAsia"/>
          <w:szCs w:val="24"/>
        </w:rPr>
        <w:t>(</w:t>
      </w:r>
      <w:r w:rsidR="00A57852">
        <w:rPr>
          <w:rFonts w:hint="eastAsia"/>
          <w:szCs w:val="24"/>
          <w:lang w:eastAsia="zh-HK"/>
        </w:rPr>
        <w:t>一字多義、古今異義、通假字</w:t>
      </w:r>
      <w:r w:rsidR="00A57852">
        <w:rPr>
          <w:rFonts w:hint="eastAsia"/>
          <w:szCs w:val="24"/>
        </w:rPr>
        <w:t>)</w:t>
      </w:r>
    </w:p>
    <w:p w:rsidR="009A60E1" w:rsidRDefault="009A60E1" w:rsidP="009A60E1">
      <w:pPr>
        <w:rPr>
          <w:szCs w:val="24"/>
          <w:lang w:eastAsia="zh-HK"/>
        </w:rPr>
      </w:pPr>
      <w:r>
        <w:rPr>
          <w:rFonts w:hint="eastAsia"/>
          <w:szCs w:val="24"/>
        </w:rPr>
        <w:t>二、</w:t>
      </w:r>
      <w:r w:rsidR="00A57852">
        <w:rPr>
          <w:rFonts w:hint="eastAsia"/>
          <w:szCs w:val="24"/>
          <w:lang w:eastAsia="zh-HK"/>
        </w:rPr>
        <w:t>深入理解課文內容</w:t>
      </w:r>
      <w:r w:rsidR="003651ED">
        <w:rPr>
          <w:rFonts w:hint="eastAsia"/>
          <w:szCs w:val="24"/>
          <w:lang w:eastAsia="zh-HK"/>
        </w:rPr>
        <w:t>，培養獨立思考能力</w:t>
      </w:r>
    </w:p>
    <w:p w:rsidR="00A57852" w:rsidRDefault="00A57852" w:rsidP="009A60E1">
      <w:pPr>
        <w:rPr>
          <w:b/>
          <w:lang w:eastAsia="zh-HK"/>
        </w:rPr>
      </w:pPr>
    </w:p>
    <w:p w:rsidR="009A60E1" w:rsidRDefault="009A60E1" w:rsidP="009A60E1">
      <w:pPr>
        <w:rPr>
          <w:b/>
        </w:rPr>
      </w:pPr>
      <w:r>
        <w:rPr>
          <w:rFonts w:hint="eastAsia"/>
          <w:b/>
          <w:lang w:eastAsia="zh-HK"/>
        </w:rPr>
        <w:t>課前預習</w:t>
      </w:r>
    </w:p>
    <w:p w:rsidR="009A60E1" w:rsidRPr="00A37181" w:rsidRDefault="009A60E1" w:rsidP="009A60E1">
      <w:pPr>
        <w:pStyle w:val="ac"/>
        <w:numPr>
          <w:ilvl w:val="0"/>
          <w:numId w:val="5"/>
        </w:numPr>
        <w:ind w:leftChars="0"/>
        <w:rPr>
          <w:szCs w:val="24"/>
          <w:lang w:eastAsia="zh-HK"/>
        </w:rPr>
      </w:pPr>
      <w:r w:rsidRPr="00A37181">
        <w:rPr>
          <w:rFonts w:hint="eastAsia"/>
          <w:szCs w:val="24"/>
          <w:lang w:eastAsia="zh-HK"/>
        </w:rPr>
        <w:t>完成〈</w:t>
      </w:r>
      <w:r w:rsidR="00A57852" w:rsidRPr="00A37181">
        <w:rPr>
          <w:rFonts w:hint="eastAsia"/>
          <w:szCs w:val="24"/>
          <w:lang w:eastAsia="zh-HK"/>
        </w:rPr>
        <w:t>曾子殺豬</w:t>
      </w:r>
      <w:r w:rsidRPr="00A37181">
        <w:rPr>
          <w:rFonts w:hint="eastAsia"/>
          <w:szCs w:val="24"/>
          <w:lang w:eastAsia="zh-HK"/>
        </w:rPr>
        <w:t>〉</w:t>
      </w:r>
      <w:r w:rsidR="00A57852" w:rsidRPr="00A37181">
        <w:rPr>
          <w:rFonts w:hint="eastAsia"/>
          <w:szCs w:val="24"/>
          <w:lang w:eastAsia="zh-HK"/>
        </w:rPr>
        <w:t>預習工作紙</w:t>
      </w:r>
    </w:p>
    <w:p w:rsidR="00A96F49" w:rsidRDefault="00A96F49" w:rsidP="00A96F49">
      <w:pPr>
        <w:pStyle w:val="ac"/>
        <w:ind w:leftChars="0"/>
        <w:rPr>
          <w:lang w:eastAsia="zh-HK"/>
        </w:rPr>
      </w:pPr>
      <w:r>
        <w:lastRenderedPageBreak/>
        <w:sym w:font="Wingdings" w:char="F0E0"/>
      </w:r>
      <w:r>
        <w:rPr>
          <w:rFonts w:hint="eastAsia"/>
          <w:lang w:eastAsia="zh-HK"/>
        </w:rPr>
        <w:t>欣賞網上片段</w:t>
      </w:r>
      <w:hyperlink r:id="rId11" w:history="1">
        <w:r w:rsidR="00FE29A2" w:rsidRPr="009C243A">
          <w:rPr>
            <w:rStyle w:val="a6"/>
            <w:lang w:eastAsia="zh-HK"/>
          </w:rPr>
          <w:t>https://youtu.be/-9TO1rDrU80</w:t>
        </w:r>
      </w:hyperlink>
      <w:r w:rsidR="00FE29A2">
        <w:rPr>
          <w:lang w:eastAsia="zh-HK"/>
        </w:rPr>
        <w:t xml:space="preserve"> </w:t>
      </w:r>
      <w:r w:rsidR="007101B9">
        <w:rPr>
          <w:rFonts w:hint="eastAsia"/>
          <w:lang w:eastAsia="zh-HK"/>
        </w:rPr>
        <w:t xml:space="preserve"> </w:t>
      </w:r>
      <w:r w:rsidR="007101B9">
        <w:rPr>
          <w:lang w:eastAsia="zh-HK"/>
        </w:rPr>
        <w:t>(2</w:t>
      </w:r>
      <w:r w:rsidR="009F4BE7">
        <w:t>’</w:t>
      </w:r>
      <w:r w:rsidR="007101B9">
        <w:rPr>
          <w:lang w:eastAsia="zh-HK"/>
        </w:rPr>
        <w:t>57</w:t>
      </w:r>
      <w:r w:rsidR="009F4BE7">
        <w:t>’’</w:t>
      </w:r>
      <w:r w:rsidR="007101B9">
        <w:rPr>
          <w:rFonts w:hint="eastAsia"/>
        </w:rPr>
        <w:t>)</w:t>
      </w:r>
      <w:r>
        <w:rPr>
          <w:rFonts w:hint="eastAsia"/>
          <w:lang w:eastAsia="zh-HK"/>
        </w:rPr>
        <w:t>，認識作者生平背景</w:t>
      </w:r>
    </w:p>
    <w:p w:rsidR="00A96F49" w:rsidRDefault="00A96F49" w:rsidP="00A96F49">
      <w:pPr>
        <w:pStyle w:val="ac"/>
        <w:ind w:leftChars="0"/>
        <w:rPr>
          <w:lang w:eastAsia="zh-HK"/>
        </w:rPr>
      </w:pPr>
      <w:r>
        <w:sym w:font="Wingdings" w:char="F0E0"/>
      </w:r>
      <w:r w:rsidR="00FD3EDE">
        <w:rPr>
          <w:rFonts w:hint="eastAsia"/>
          <w:lang w:eastAsia="zh-HK"/>
        </w:rPr>
        <w:t>分享一個從寓言</w:t>
      </w:r>
      <w:r w:rsidR="003651ED">
        <w:rPr>
          <w:rFonts w:hint="eastAsia"/>
          <w:lang w:eastAsia="zh-HK"/>
        </w:rPr>
        <w:t>故事中</w:t>
      </w:r>
      <w:r w:rsidR="00FD3EDE">
        <w:rPr>
          <w:rFonts w:hint="eastAsia"/>
          <w:lang w:eastAsia="zh-HK"/>
        </w:rPr>
        <w:t>學懂的道理</w:t>
      </w:r>
    </w:p>
    <w:p w:rsidR="00000A7C" w:rsidRPr="00A96F49" w:rsidRDefault="00000A7C" w:rsidP="00000A7C">
      <w:r>
        <w:rPr>
          <w:rFonts w:hint="eastAsia"/>
          <w:lang w:eastAsia="zh-HK"/>
        </w:rPr>
        <w:t>二、朗讀課文，查找課文字詞拼音</w:t>
      </w:r>
    </w:p>
    <w:p w:rsidR="008A60FD" w:rsidRPr="008A60FD" w:rsidRDefault="008A60FD"/>
    <w:p w:rsidR="008A60FD" w:rsidRPr="00116EA1" w:rsidRDefault="00176F05">
      <w:pPr>
        <w:rPr>
          <w:b/>
          <w:bdr w:val="single" w:sz="4" w:space="0" w:color="auto"/>
        </w:rPr>
      </w:pPr>
      <w:r w:rsidRPr="00116EA1">
        <w:rPr>
          <w:rFonts w:hint="eastAsia"/>
          <w:b/>
        </w:rPr>
        <w:t>說課</w:t>
      </w:r>
    </w:p>
    <w:p w:rsidR="00FD3EDE" w:rsidRDefault="003651ED" w:rsidP="00A42323">
      <w:pPr>
        <w:ind w:left="252" w:hangingChars="105" w:hanging="252"/>
      </w:pPr>
      <w:r>
        <w:rPr>
          <w:rFonts w:hint="eastAsia"/>
          <w:lang w:eastAsia="zh-HK"/>
        </w:rPr>
        <w:t>‧本班</w:t>
      </w:r>
      <w:r w:rsidR="00FD3EDE">
        <w:rPr>
          <w:rFonts w:hint="eastAsia"/>
          <w:lang w:eastAsia="zh-HK"/>
        </w:rPr>
        <w:t>部分學生能主動回應老師問題，樂於與全班同學分享個人意見</w:t>
      </w:r>
      <w:r w:rsidR="00000A7C">
        <w:rPr>
          <w:rFonts w:hint="eastAsia"/>
          <w:lang w:eastAsia="zh-HK"/>
        </w:rPr>
        <w:t>；</w:t>
      </w:r>
      <w:r w:rsidR="00FD3EDE">
        <w:rPr>
          <w:rFonts w:hint="eastAsia"/>
          <w:lang w:eastAsia="zh-HK"/>
        </w:rPr>
        <w:t>但部分則比較被動，</w:t>
      </w:r>
      <w:r>
        <w:rPr>
          <w:rFonts w:hint="eastAsia"/>
          <w:lang w:eastAsia="zh-HK"/>
        </w:rPr>
        <w:t>擔心個人見解不夠周密，</w:t>
      </w:r>
      <w:r w:rsidR="00FD3EDE">
        <w:rPr>
          <w:rFonts w:hint="eastAsia"/>
          <w:lang w:eastAsia="zh-HK"/>
        </w:rPr>
        <w:t>需要</w:t>
      </w:r>
      <w:r>
        <w:rPr>
          <w:rFonts w:hint="eastAsia"/>
          <w:lang w:eastAsia="zh-HK"/>
        </w:rPr>
        <w:t>老師多</w:t>
      </w:r>
      <w:r w:rsidR="007101B9">
        <w:rPr>
          <w:rFonts w:hint="eastAsia"/>
          <w:lang w:eastAsia="zh-HK"/>
        </w:rPr>
        <w:t>加</w:t>
      </w:r>
      <w:r w:rsidR="00FD3EDE">
        <w:rPr>
          <w:rFonts w:hint="eastAsia"/>
          <w:lang w:eastAsia="zh-HK"/>
        </w:rPr>
        <w:t>鼓勵</w:t>
      </w:r>
      <w:r w:rsidR="008A60FD">
        <w:rPr>
          <w:rFonts w:hint="eastAsia"/>
        </w:rPr>
        <w:t>。</w:t>
      </w:r>
    </w:p>
    <w:p w:rsidR="00CD27C1" w:rsidRDefault="003651ED">
      <w:r>
        <w:rPr>
          <w:rFonts w:hint="eastAsia"/>
          <w:lang w:eastAsia="zh-HK"/>
        </w:rPr>
        <w:t>‧</w:t>
      </w:r>
      <w:r w:rsidR="00FD3EDE">
        <w:rPr>
          <w:rFonts w:hint="eastAsia"/>
          <w:lang w:eastAsia="zh-HK"/>
        </w:rPr>
        <w:t>本班</w:t>
      </w:r>
      <w:r w:rsidR="008A60FD">
        <w:rPr>
          <w:rFonts w:hint="eastAsia"/>
        </w:rPr>
        <w:t>學生習慣分組活動，</w:t>
      </w:r>
      <w:r w:rsidR="00000A7C">
        <w:rPr>
          <w:rFonts w:hint="eastAsia"/>
          <w:lang w:eastAsia="zh-HK"/>
        </w:rPr>
        <w:t>能與</w:t>
      </w:r>
      <w:r w:rsidR="00FD3EDE">
        <w:rPr>
          <w:rFonts w:hint="eastAsia"/>
          <w:lang w:eastAsia="zh-HK"/>
        </w:rPr>
        <w:t>組員</w:t>
      </w:r>
      <w:r w:rsidR="007101B9">
        <w:rPr>
          <w:rFonts w:hint="eastAsia"/>
          <w:lang w:eastAsia="zh-HK"/>
        </w:rPr>
        <w:t>緊密協作</w:t>
      </w:r>
      <w:r w:rsidR="008A60FD">
        <w:rPr>
          <w:rFonts w:hint="eastAsia"/>
        </w:rPr>
        <w:t>。</w:t>
      </w:r>
    </w:p>
    <w:p w:rsidR="00000A7C" w:rsidRDefault="00000A7C">
      <w:pPr>
        <w:widowControl/>
      </w:pPr>
      <w:r>
        <w:br w:type="page"/>
      </w:r>
    </w:p>
    <w:p w:rsidR="00176F05" w:rsidRDefault="00B35D86" w:rsidP="009F4BE7">
      <w:pPr>
        <w:ind w:left="-993"/>
        <w:rPr>
          <w:bdr w:val="single" w:sz="4" w:space="0" w:color="auto"/>
        </w:rPr>
      </w:pPr>
      <w:r w:rsidRPr="00116EA1">
        <w:rPr>
          <w:rFonts w:hint="eastAsia"/>
          <w:b/>
        </w:rPr>
        <w:lastRenderedPageBreak/>
        <w:t>教學設計及說明</w:t>
      </w:r>
      <w:r w:rsidR="009F4BE7" w:rsidRPr="00116EA1">
        <w:rPr>
          <w:b/>
        </w:rPr>
        <w:t xml:space="preserve"> </w:t>
      </w:r>
      <w:r w:rsidR="009F4BE7" w:rsidRPr="009F4BE7">
        <w:t xml:space="preserve"> </w:t>
      </w:r>
      <w:r w:rsidR="009F4BE7" w:rsidRPr="009F4BE7">
        <w:rPr>
          <w:rFonts w:hint="eastAsia"/>
        </w:rPr>
        <w:t>(</w:t>
      </w:r>
      <w:r w:rsidR="00863BBE">
        <w:rPr>
          <w:rFonts w:hint="eastAsia"/>
        </w:rPr>
        <w:t>見</w:t>
      </w:r>
      <w:r w:rsidR="009F4BE7">
        <w:rPr>
          <w:rFonts w:hint="eastAsia"/>
          <w:lang w:eastAsia="zh-HK"/>
        </w:rPr>
        <w:t>簡報</w:t>
      </w:r>
      <w:r w:rsidR="009F4BE7">
        <w:rPr>
          <w:rFonts w:hint="eastAsia"/>
        </w:rPr>
        <w:t>)</w:t>
      </w:r>
    </w:p>
    <w:p w:rsidR="000067BE" w:rsidRPr="002B2A7D" w:rsidRDefault="000067BE" w:rsidP="009F4BE7">
      <w:pPr>
        <w:ind w:left="-993"/>
        <w:rPr>
          <w:bdr w:val="single" w:sz="4" w:space="0" w:color="auto"/>
        </w:rPr>
      </w:pPr>
    </w:p>
    <w:p w:rsidR="000067BE" w:rsidRPr="000067BE" w:rsidRDefault="001D4FC5" w:rsidP="009F4BE7">
      <w:pPr>
        <w:ind w:left="-993"/>
      </w:pPr>
      <w:r>
        <w:rPr>
          <w:rFonts w:hint="eastAsia"/>
          <w:lang w:eastAsia="zh-HK"/>
        </w:rPr>
        <w:t>階段一﹕整體感知</w:t>
      </w:r>
    </w:p>
    <w:tbl>
      <w:tblPr>
        <w:tblStyle w:val="a3"/>
        <w:tblW w:w="10387" w:type="dxa"/>
        <w:tblInd w:w="-998" w:type="dxa"/>
        <w:tblLook w:val="04A0" w:firstRow="1" w:lastRow="0" w:firstColumn="1" w:lastColumn="0" w:noHBand="0" w:noVBand="1"/>
      </w:tblPr>
      <w:tblGrid>
        <w:gridCol w:w="3228"/>
        <w:gridCol w:w="3576"/>
        <w:gridCol w:w="3583"/>
      </w:tblGrid>
      <w:tr w:rsidR="00970FFA" w:rsidTr="001D4FC5">
        <w:tc>
          <w:tcPr>
            <w:tcW w:w="2406" w:type="dxa"/>
          </w:tcPr>
          <w:p w:rsidR="000067BE" w:rsidRPr="000000D5" w:rsidRDefault="000067BE" w:rsidP="009A16B1">
            <w:pPr>
              <w:jc w:val="center"/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教學流程</w:t>
            </w:r>
          </w:p>
        </w:tc>
        <w:tc>
          <w:tcPr>
            <w:tcW w:w="3407" w:type="dxa"/>
          </w:tcPr>
          <w:p w:rsidR="000067BE" w:rsidRPr="000000D5" w:rsidRDefault="00665B6A" w:rsidP="000067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視象</w:t>
            </w:r>
            <w:r w:rsidR="000067BE">
              <w:rPr>
                <w:rFonts w:hint="eastAsia"/>
                <w:sz w:val="20"/>
                <w:szCs w:val="20"/>
                <w:lang w:eastAsia="zh-HK"/>
              </w:rPr>
              <w:t>教材</w:t>
            </w:r>
            <w:r w:rsidR="000067BE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</w:p>
        </w:tc>
        <w:tc>
          <w:tcPr>
            <w:tcW w:w="4574" w:type="dxa"/>
          </w:tcPr>
          <w:p w:rsidR="000067BE" w:rsidRPr="000000D5" w:rsidRDefault="000067BE" w:rsidP="009A16B1">
            <w:pPr>
              <w:jc w:val="center"/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設計理念</w:t>
            </w:r>
          </w:p>
        </w:tc>
      </w:tr>
      <w:tr w:rsidR="00970FFA" w:rsidTr="001D4FC5">
        <w:tc>
          <w:tcPr>
            <w:tcW w:w="2406" w:type="dxa"/>
          </w:tcPr>
          <w:p w:rsidR="000067BE" w:rsidRDefault="009F4BE7" w:rsidP="00176F05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檢視</w:t>
            </w:r>
            <w:r w:rsidR="000067BE">
              <w:rPr>
                <w:rFonts w:hint="eastAsia"/>
                <w:sz w:val="20"/>
                <w:szCs w:val="20"/>
                <w:lang w:eastAsia="zh-HK"/>
              </w:rPr>
              <w:t>預習</w:t>
            </w:r>
            <w:r>
              <w:rPr>
                <w:rFonts w:hint="eastAsia"/>
                <w:sz w:val="20"/>
                <w:szCs w:val="20"/>
                <w:lang w:eastAsia="zh-HK"/>
              </w:rPr>
              <w:t>成果</w:t>
            </w:r>
          </w:p>
          <w:p w:rsidR="00BB5A3E" w:rsidRDefault="00BB5A3E" w:rsidP="00BB5A3E">
            <w:pPr>
              <w:ind w:left="318" w:hanging="318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一、觀看</w:t>
            </w:r>
            <w:r w:rsidRPr="00BB5A3E">
              <w:rPr>
                <w:rFonts w:hint="eastAsia"/>
                <w:sz w:val="20"/>
                <w:szCs w:val="20"/>
                <w:lang w:eastAsia="zh-HK"/>
              </w:rPr>
              <w:t>網上片段</w:t>
            </w:r>
          </w:p>
          <w:p w:rsidR="006D60A8" w:rsidRPr="00BB5A3E" w:rsidRDefault="00ED532D" w:rsidP="00BB5A3E">
            <w:pPr>
              <w:ind w:left="318" w:hanging="318"/>
              <w:rPr>
                <w:sz w:val="20"/>
                <w:szCs w:val="20"/>
                <w:lang w:eastAsia="zh-HK"/>
              </w:rPr>
            </w:pPr>
            <w:hyperlink r:id="rId12" w:history="1">
              <w:r w:rsidR="006D60A8" w:rsidRPr="009C243A">
                <w:rPr>
                  <w:rStyle w:val="a6"/>
                  <w:lang w:eastAsia="zh-HK"/>
                </w:rPr>
                <w:t>https://youtu.be/-9TO1rDrU80</w:t>
              </w:r>
            </w:hyperlink>
          </w:p>
          <w:p w:rsidR="006D32D8" w:rsidRPr="000000D5" w:rsidRDefault="00BB5A3E" w:rsidP="00897F45">
            <w:pPr>
              <w:ind w:left="318" w:hanging="318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二、</w:t>
            </w:r>
            <w:r w:rsidR="009956D9">
              <w:rPr>
                <w:rFonts w:hint="eastAsia"/>
                <w:sz w:val="20"/>
                <w:szCs w:val="20"/>
                <w:lang w:eastAsia="zh-HK"/>
              </w:rPr>
              <w:t>完成</w:t>
            </w:r>
            <w:r w:rsidR="00897F45">
              <w:rPr>
                <w:rFonts w:hint="eastAsia"/>
                <w:sz w:val="20"/>
                <w:szCs w:val="20"/>
                <w:lang w:eastAsia="zh-HK"/>
              </w:rPr>
              <w:t>練習</w:t>
            </w:r>
          </w:p>
        </w:tc>
        <w:tc>
          <w:tcPr>
            <w:tcW w:w="3407" w:type="dxa"/>
          </w:tcPr>
          <w:p w:rsidR="00970FFA" w:rsidRDefault="00970FFA" w:rsidP="00000A7C">
            <w:pPr>
              <w:rPr>
                <w:sz w:val="20"/>
                <w:szCs w:val="20"/>
                <w:lang w:eastAsia="zh-HK"/>
              </w:rPr>
            </w:pPr>
          </w:p>
          <w:p w:rsidR="000067BE" w:rsidRDefault="00064E14" w:rsidP="00000A7C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9F4BE7" w:rsidRDefault="009F4BE7" w:rsidP="00000A7C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旳﹕</w:t>
            </w:r>
          </w:p>
          <w:p w:rsidR="00936557" w:rsidRDefault="00CE71A2" w:rsidP="00CE71A2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認識作者生平，</w:t>
            </w:r>
            <w:r w:rsidR="00936557">
              <w:rPr>
                <w:rFonts w:hint="eastAsia"/>
                <w:sz w:val="20"/>
                <w:szCs w:val="20"/>
                <w:lang w:eastAsia="zh-HK"/>
              </w:rPr>
              <w:t>並</w:t>
            </w:r>
            <w:r>
              <w:rPr>
                <w:rFonts w:hint="eastAsia"/>
                <w:sz w:val="20"/>
                <w:szCs w:val="20"/>
                <w:lang w:eastAsia="zh-HK"/>
              </w:rPr>
              <w:t>了解文章表層意思；</w:t>
            </w:r>
          </w:p>
          <w:p w:rsidR="00CE71A2" w:rsidRDefault="00CE71A2" w:rsidP="00CE71A2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分享一則從寓言故事中學懂的道理，連結單元主題。</w:t>
            </w:r>
          </w:p>
          <w:p w:rsidR="00CE71A2" w:rsidRDefault="00CE71A2" w:rsidP="00CE71A2">
            <w:pPr>
              <w:rPr>
                <w:sz w:val="20"/>
                <w:szCs w:val="20"/>
                <w:lang w:eastAsia="zh-HK"/>
              </w:rPr>
            </w:pPr>
          </w:p>
          <w:p w:rsidR="00CE71A2" w:rsidRDefault="00CE71A2" w:rsidP="00CE71A2">
            <w:pPr>
              <w:rPr>
                <w:sz w:val="20"/>
                <w:szCs w:val="20"/>
                <w:lang w:eastAsia="zh-HK"/>
              </w:rPr>
            </w:pPr>
          </w:p>
        </w:tc>
      </w:tr>
      <w:tr w:rsidR="00970FFA" w:rsidTr="001D4FC5">
        <w:tc>
          <w:tcPr>
            <w:tcW w:w="2406" w:type="dxa"/>
          </w:tcPr>
          <w:p w:rsidR="000067BE" w:rsidRPr="000000D5" w:rsidRDefault="000067BE" w:rsidP="00176F05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說明本課教學重點</w:t>
            </w:r>
          </w:p>
          <w:p w:rsidR="000067BE" w:rsidRPr="000000D5" w:rsidRDefault="000067BE" w:rsidP="000067BE">
            <w:pPr>
              <w:ind w:left="318" w:hanging="318"/>
              <w:jc w:val="both"/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</w:rPr>
              <w:t>一、掌握文言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基礎知識</w:t>
            </w:r>
          </w:p>
          <w:p w:rsidR="000067BE" w:rsidRPr="000000D5" w:rsidRDefault="000067BE" w:rsidP="000067BE">
            <w:pPr>
              <w:ind w:left="318" w:hanging="318"/>
              <w:jc w:val="both"/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</w:rPr>
              <w:t>二、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深入理解課文內容</w:t>
            </w:r>
            <w:r>
              <w:rPr>
                <w:rFonts w:hint="eastAsia"/>
                <w:sz w:val="20"/>
                <w:szCs w:val="20"/>
                <w:lang w:eastAsia="zh-HK"/>
              </w:rPr>
              <w:t>，培養獨立思考能力</w:t>
            </w:r>
          </w:p>
          <w:p w:rsidR="000067BE" w:rsidRPr="000000D5" w:rsidRDefault="000067BE" w:rsidP="00176F05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970FFA" w:rsidRDefault="000067BE" w:rsidP="00000A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970FFA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956D9">
              <w:rPr>
                <w:rFonts w:hint="eastAsia"/>
                <w:sz w:val="20"/>
                <w:szCs w:val="20"/>
              </w:rPr>
              <w:t>2</w:t>
            </w:r>
          </w:p>
          <w:p w:rsidR="000067BE" w:rsidRDefault="00970FFA" w:rsidP="00000A7C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99507" cy="11811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111" cy="1190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1D4FC5" w:rsidRDefault="000067BE" w:rsidP="00000A7C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0067BE" w:rsidRPr="000000D5" w:rsidRDefault="000067BE" w:rsidP="00000A7C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明確本節教學目標</w:t>
            </w:r>
            <w:r w:rsidR="003C6C26"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  <w:p w:rsidR="000067BE" w:rsidRPr="000000D5" w:rsidRDefault="000067BE" w:rsidP="00000A7C">
            <w:pPr>
              <w:rPr>
                <w:sz w:val="20"/>
                <w:szCs w:val="20"/>
                <w:lang w:eastAsia="zh-HK"/>
              </w:rPr>
            </w:pPr>
          </w:p>
          <w:p w:rsidR="000067BE" w:rsidRPr="000000D5" w:rsidRDefault="000067BE" w:rsidP="00000A7C">
            <w:pPr>
              <w:rPr>
                <w:sz w:val="20"/>
                <w:szCs w:val="20"/>
                <w:lang w:eastAsia="zh-HK"/>
              </w:rPr>
            </w:pPr>
          </w:p>
        </w:tc>
      </w:tr>
      <w:tr w:rsidR="00970FFA" w:rsidTr="001D4FC5">
        <w:tc>
          <w:tcPr>
            <w:tcW w:w="2406" w:type="dxa"/>
          </w:tcPr>
          <w:p w:rsidR="000067BE" w:rsidRPr="000000D5" w:rsidRDefault="000067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朗</w:t>
            </w:r>
            <w:r w:rsidRPr="000000D5">
              <w:rPr>
                <w:rFonts w:hint="eastAsia"/>
                <w:sz w:val="20"/>
                <w:szCs w:val="20"/>
              </w:rPr>
              <w:t>讀文本</w:t>
            </w:r>
          </w:p>
          <w:p w:rsidR="000067BE" w:rsidRDefault="000067BE" w:rsidP="008B25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4241" cy="152598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28571" t="2229" r="29001" b="12253"/>
                          <a:stretch/>
                        </pic:blipFill>
                        <pic:spPr bwMode="auto">
                          <a:xfrm>
                            <a:off x="0" y="0"/>
                            <a:ext cx="992694" cy="1554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7BE" w:rsidRPr="000000D5" w:rsidRDefault="000067BE" w:rsidP="008B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970FFA" w:rsidRDefault="000067BE" w:rsidP="00D412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頁</w:t>
            </w:r>
            <w:r w:rsidR="00D41201">
              <w:rPr>
                <w:rFonts w:hint="eastAsia"/>
                <w:sz w:val="20"/>
                <w:szCs w:val="20"/>
              </w:rPr>
              <w:t>3</w:t>
            </w:r>
          </w:p>
          <w:p w:rsidR="000067BE" w:rsidRPr="000000D5" w:rsidRDefault="00970FFA" w:rsidP="00D41201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33370" cy="1200150"/>
                  <wp:effectExtent l="0" t="0" r="63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45" cy="1210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1D4FC5" w:rsidRDefault="000067BE" w:rsidP="00176F05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0067BE" w:rsidRPr="000000D5" w:rsidRDefault="000067BE" w:rsidP="00176F05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讓學生品味文言文之美</w:t>
            </w:r>
            <w:r w:rsidR="003C6C26">
              <w:rPr>
                <w:rFonts w:hint="eastAsia"/>
                <w:sz w:val="20"/>
                <w:szCs w:val="20"/>
                <w:lang w:eastAsia="zh-HK"/>
              </w:rPr>
              <w:t>﹕</w:t>
            </w:r>
          </w:p>
          <w:p w:rsidR="000067BE" w:rsidRPr="000000D5" w:rsidRDefault="000067BE" w:rsidP="001743D4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一）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注意</w:t>
            </w:r>
            <w:r w:rsidRPr="000000D5">
              <w:rPr>
                <w:rFonts w:hint="eastAsia"/>
                <w:sz w:val="20"/>
                <w:szCs w:val="20"/>
              </w:rPr>
              <w:t>讀音</w:t>
            </w:r>
            <w:r w:rsidRPr="000000D5">
              <w:rPr>
                <w:sz w:val="20"/>
                <w:szCs w:val="20"/>
              </w:rPr>
              <w:t xml:space="preserve"> </w:t>
            </w:r>
          </w:p>
          <w:p w:rsidR="000067BE" w:rsidRPr="000000D5" w:rsidRDefault="000067BE" w:rsidP="001743D4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二）注意停連、語氣</w:t>
            </w:r>
            <w:r w:rsidRPr="000000D5">
              <w:rPr>
                <w:sz w:val="20"/>
                <w:szCs w:val="20"/>
              </w:rPr>
              <w:t xml:space="preserve"> </w:t>
            </w:r>
          </w:p>
          <w:p w:rsidR="000067BE" w:rsidRDefault="000067BE" w:rsidP="001F29A6">
            <w:pPr>
              <w:rPr>
                <w:sz w:val="20"/>
                <w:szCs w:val="20"/>
                <w:lang w:eastAsia="zh-HK"/>
              </w:rPr>
            </w:pPr>
          </w:p>
          <w:p w:rsidR="000067BE" w:rsidRDefault="000067BE" w:rsidP="001F29A6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施行步驟﹕</w:t>
            </w:r>
          </w:p>
          <w:p w:rsidR="000067BE" w:rsidRPr="000000D5" w:rsidRDefault="000067BE" w:rsidP="001F29A6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聆聽錄音</w:t>
            </w:r>
            <w:r w:rsidRPr="000000D5">
              <w:rPr>
                <w:sz w:val="20"/>
                <w:szCs w:val="20"/>
              </w:rPr>
              <w:sym w:font="Wingdings" w:char="F0E0"/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與鄰座對讀，互相正音</w:t>
            </w:r>
            <w:r w:rsidRPr="000000D5">
              <w:rPr>
                <w:sz w:val="20"/>
                <w:szCs w:val="20"/>
              </w:rPr>
              <w:sym w:font="Wingdings" w:char="F0E0"/>
            </w:r>
            <w:r>
              <w:rPr>
                <w:rFonts w:hint="eastAsia"/>
                <w:sz w:val="20"/>
                <w:szCs w:val="20"/>
                <w:lang w:eastAsia="zh-HK"/>
              </w:rPr>
              <w:t>個別學生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起</w:t>
            </w:r>
            <w:r>
              <w:rPr>
                <w:rFonts w:hint="eastAsia"/>
                <w:sz w:val="20"/>
                <w:szCs w:val="20"/>
                <w:lang w:eastAsia="zh-HK"/>
              </w:rPr>
              <w:t>立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朗讀</w:t>
            </w:r>
            <w:r>
              <w:rPr>
                <w:rFonts w:hint="eastAsia"/>
                <w:sz w:val="20"/>
                <w:szCs w:val="20"/>
                <w:lang w:eastAsia="zh-HK"/>
              </w:rPr>
              <w:t>，由老師指導</w:t>
            </w:r>
            <w:r w:rsidRPr="000000D5">
              <w:rPr>
                <w:sz w:val="20"/>
                <w:szCs w:val="20"/>
              </w:rPr>
              <w:sym w:font="Wingdings" w:char="F0E0"/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全班朗讀，鞏固記憶</w:t>
            </w:r>
          </w:p>
          <w:p w:rsidR="000067BE" w:rsidRDefault="000067BE" w:rsidP="009A16B1">
            <w:pPr>
              <w:rPr>
                <w:sz w:val="20"/>
                <w:szCs w:val="20"/>
                <w:lang w:eastAsia="zh-HK"/>
              </w:rPr>
            </w:pPr>
          </w:p>
          <w:p w:rsidR="000067BE" w:rsidRPr="000000D5" w:rsidRDefault="000067BE" w:rsidP="009A16B1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反思﹕</w:t>
            </w:r>
          </w:p>
          <w:p w:rsidR="000067BE" w:rsidRDefault="000067BE" w:rsidP="000D0E60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學生課前準備是否充</w:t>
            </w:r>
            <w:r>
              <w:rPr>
                <w:rFonts w:hint="eastAsia"/>
                <w:sz w:val="20"/>
                <w:szCs w:val="20"/>
                <w:lang w:eastAsia="zh-HK"/>
              </w:rPr>
              <w:t>分是成功的關鍵</w:t>
            </w:r>
            <w:r w:rsidR="003C6C26"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  <w:p w:rsidR="000067BE" w:rsidRPr="000000D5" w:rsidRDefault="000067BE" w:rsidP="000D0E60">
            <w:pPr>
              <w:rPr>
                <w:sz w:val="20"/>
                <w:szCs w:val="20"/>
                <w:lang w:eastAsia="zh-HK"/>
              </w:rPr>
            </w:pPr>
          </w:p>
        </w:tc>
      </w:tr>
      <w:tr w:rsidR="00970FFA" w:rsidTr="001D4FC5">
        <w:tc>
          <w:tcPr>
            <w:tcW w:w="2406" w:type="dxa"/>
          </w:tcPr>
          <w:p w:rsidR="000067BE" w:rsidRDefault="000067BE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學</w:t>
            </w:r>
            <w:r w:rsidR="00A37181">
              <w:rPr>
                <w:rFonts w:hint="eastAsia"/>
                <w:sz w:val="20"/>
                <w:szCs w:val="20"/>
                <w:lang w:eastAsia="zh-HK"/>
              </w:rPr>
              <w:t>生</w:t>
            </w:r>
            <w:r w:rsidRPr="000000D5">
              <w:rPr>
                <w:rFonts w:hint="eastAsia"/>
                <w:sz w:val="20"/>
                <w:szCs w:val="20"/>
              </w:rPr>
              <w:t>講述故事大意</w:t>
            </w:r>
          </w:p>
          <w:p w:rsidR="000067BE" w:rsidRDefault="000067BE" w:rsidP="008B25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45028" cy="994117"/>
                  <wp:effectExtent l="0" t="0" r="317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l="28571" t="25208" r="29216" b="23117"/>
                          <a:stretch/>
                        </pic:blipFill>
                        <pic:spPr bwMode="auto">
                          <a:xfrm>
                            <a:off x="0" y="0"/>
                            <a:ext cx="1091326" cy="103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67BE" w:rsidRPr="000000D5" w:rsidRDefault="000067BE" w:rsidP="008B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:rsidR="000067BE" w:rsidRPr="000000D5" w:rsidRDefault="000067BE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4574" w:type="dxa"/>
          </w:tcPr>
          <w:p w:rsidR="001D4FC5" w:rsidRDefault="000067BE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0067BE" w:rsidRDefault="000067BE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檢視學生能否掌握故事大意</w:t>
            </w:r>
            <w:r w:rsidR="003C6C26"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  <w:p w:rsidR="000067BE" w:rsidRDefault="000067BE" w:rsidP="003651ED">
            <w:pPr>
              <w:rPr>
                <w:sz w:val="20"/>
                <w:szCs w:val="20"/>
                <w:lang w:eastAsia="zh-HK"/>
              </w:rPr>
            </w:pPr>
          </w:p>
          <w:p w:rsidR="000067BE" w:rsidRPr="000000D5" w:rsidRDefault="000067BE" w:rsidP="003651ED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反思﹕</w:t>
            </w:r>
          </w:p>
          <w:p w:rsidR="000067BE" w:rsidRPr="000000D5" w:rsidRDefault="000067B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不宜過早插話，讓學生完整地把故事大意說完。</w:t>
            </w:r>
          </w:p>
          <w:p w:rsidR="000067BE" w:rsidRPr="000000D5" w:rsidRDefault="000067BE">
            <w:pPr>
              <w:rPr>
                <w:sz w:val="20"/>
                <w:szCs w:val="20"/>
              </w:rPr>
            </w:pPr>
          </w:p>
        </w:tc>
      </w:tr>
    </w:tbl>
    <w:p w:rsidR="001D4FC5" w:rsidRDefault="001D4FC5" w:rsidP="001D4FC5"/>
    <w:p w:rsidR="001D4FC5" w:rsidRDefault="001D4FC5" w:rsidP="001D4FC5"/>
    <w:p w:rsidR="000067BE" w:rsidRDefault="000067BE" w:rsidP="001D4FC5">
      <w:r>
        <w:br w:type="page"/>
      </w:r>
    </w:p>
    <w:p w:rsidR="006D32D8" w:rsidRDefault="006D32D8" w:rsidP="009F4BE7">
      <w:pPr>
        <w:ind w:left="-993"/>
      </w:pPr>
      <w:r>
        <w:rPr>
          <w:rFonts w:hint="eastAsia"/>
          <w:lang w:eastAsia="zh-HK"/>
        </w:rPr>
        <w:lastRenderedPageBreak/>
        <w:t>階段二﹕細讀課文，學習文言知識，深化理解</w:t>
      </w:r>
    </w:p>
    <w:tbl>
      <w:tblPr>
        <w:tblStyle w:val="a3"/>
        <w:tblpPr w:leftFromText="180" w:rightFromText="180" w:vertAnchor="page" w:horzAnchor="margin" w:tblpX="-1003" w:tblpY="1351"/>
        <w:tblW w:w="10343" w:type="dxa"/>
        <w:tblLook w:val="04A0" w:firstRow="1" w:lastRow="0" w:firstColumn="1" w:lastColumn="0" w:noHBand="0" w:noVBand="1"/>
      </w:tblPr>
      <w:tblGrid>
        <w:gridCol w:w="2466"/>
        <w:gridCol w:w="3336"/>
        <w:gridCol w:w="4541"/>
      </w:tblGrid>
      <w:tr w:rsidR="009956D9" w:rsidTr="00897F45">
        <w:tc>
          <w:tcPr>
            <w:tcW w:w="2466" w:type="dxa"/>
          </w:tcPr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老師</w:t>
            </w:r>
            <w:r>
              <w:rPr>
                <w:rFonts w:hint="eastAsia"/>
                <w:sz w:val="20"/>
                <w:szCs w:val="20"/>
                <w:lang w:eastAsia="zh-HK"/>
              </w:rPr>
              <w:t>提問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一</w:t>
            </w:r>
          </w:p>
          <w:p w:rsidR="00D41201" w:rsidRPr="000000D5" w:rsidRDefault="00D41201" w:rsidP="009F4BE7">
            <w:pPr>
              <w:jc w:val="center"/>
              <w:rPr>
                <w:sz w:val="20"/>
                <w:szCs w:val="20"/>
              </w:rPr>
            </w:pPr>
            <w:r w:rsidRPr="00F1779E">
              <w:rPr>
                <w:noProof/>
              </w:rPr>
              <w:drawing>
                <wp:inline distT="0" distB="0" distL="0" distR="0">
                  <wp:extent cx="1338580" cy="881718"/>
                  <wp:effectExtent l="0" t="0" r="0" b="0"/>
                  <wp:docPr id="12" name="圖片 12" descr="G:\曾子殺豬\課堂錄影\WhatsApp Image 2019-01-22 at 5.53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曾子殺豬\課堂錄影\WhatsApp Image 2019-01-22 at 5.53.11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6" t="11124" r="12478"/>
                          <a:stretch/>
                        </pic:blipFill>
                        <pic:spPr bwMode="auto">
                          <a:xfrm>
                            <a:off x="0" y="0"/>
                            <a:ext cx="1360485" cy="89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70FFA">
              <w:rPr>
                <w:rFonts w:hint="eastAsia"/>
                <w:sz w:val="20"/>
                <w:szCs w:val="20"/>
              </w:rPr>
              <w:t>5</w:t>
            </w:r>
          </w:p>
          <w:p w:rsidR="00970FFA" w:rsidRDefault="00970FFA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62125" cy="991302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52" cy="1011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D41201" w:rsidRPr="000000D5" w:rsidRDefault="00D41201" w:rsidP="009F4BE7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文言知識以簡報隨文而教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詞類活用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</w:p>
          <w:p w:rsidR="00D41201" w:rsidRPr="000000D5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提問﹕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「曾子之妻之市，其子隨之而泣」，三個「之」字分別是甚麼意思？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</w:p>
          <w:p w:rsidR="006D32D8" w:rsidRPr="000000D5" w:rsidRDefault="00D41201" w:rsidP="00897F45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</w:rPr>
              <w:t>反思：</w:t>
            </w:r>
            <w:r>
              <w:rPr>
                <w:rFonts w:hint="eastAsia"/>
                <w:sz w:val="20"/>
                <w:szCs w:val="20"/>
                <w:lang w:eastAsia="zh-HK"/>
              </w:rPr>
              <w:t>選取典型常見語例，讓學生互相對照，觸類旁通。</w:t>
            </w:r>
          </w:p>
        </w:tc>
      </w:tr>
      <w:tr w:rsidR="009956D9" w:rsidTr="00897F45">
        <w:tc>
          <w:tcPr>
            <w:tcW w:w="2466" w:type="dxa"/>
          </w:tcPr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  <w:lang w:eastAsia="zh-HK"/>
              </w:rPr>
              <w:t>老師</w:t>
            </w:r>
            <w:r>
              <w:rPr>
                <w:rFonts w:hint="eastAsia"/>
                <w:sz w:val="20"/>
                <w:szCs w:val="20"/>
                <w:lang w:eastAsia="zh-HK"/>
              </w:rPr>
              <w:t>提問</w:t>
            </w:r>
            <w:r w:rsidRPr="000000D5">
              <w:rPr>
                <w:rFonts w:hint="eastAsia"/>
                <w:sz w:val="20"/>
                <w:szCs w:val="20"/>
                <w:lang w:eastAsia="zh-HK"/>
              </w:rPr>
              <w:t>二</w:t>
            </w:r>
          </w:p>
          <w:p w:rsidR="00D41201" w:rsidRPr="000000D5" w:rsidRDefault="00D41201" w:rsidP="009F4BE7">
            <w:pPr>
              <w:jc w:val="center"/>
              <w:rPr>
                <w:sz w:val="20"/>
                <w:szCs w:val="20"/>
              </w:rPr>
            </w:pPr>
            <w:r w:rsidRPr="00F1779E">
              <w:rPr>
                <w:noProof/>
              </w:rPr>
              <w:drawing>
                <wp:inline distT="0" distB="0" distL="0" distR="0">
                  <wp:extent cx="1338580" cy="881718"/>
                  <wp:effectExtent l="0" t="0" r="0" b="0"/>
                  <wp:docPr id="15" name="圖片 15" descr="G:\曾子殺豬\課堂錄影\WhatsApp Image 2019-01-22 at 5.53.1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曾子殺豬\課堂錄影\WhatsApp Image 2019-01-22 at 5.53.11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6" t="11124" r="12478"/>
                          <a:stretch/>
                        </pic:blipFill>
                        <pic:spPr bwMode="auto">
                          <a:xfrm>
                            <a:off x="0" y="0"/>
                            <a:ext cx="1360485" cy="89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70FFA">
              <w:rPr>
                <w:rFonts w:hint="eastAsia"/>
                <w:sz w:val="20"/>
                <w:szCs w:val="20"/>
              </w:rPr>
              <w:t>6</w:t>
            </w:r>
          </w:p>
          <w:p w:rsidR="00970FFA" w:rsidRDefault="00970FFA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81175" cy="1002019"/>
                  <wp:effectExtent l="0" t="0" r="0" b="825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52" cy="1019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  <w:r w:rsidRPr="000000D5">
              <w:rPr>
                <w:rFonts w:hint="eastAsia"/>
                <w:sz w:val="20"/>
                <w:szCs w:val="20"/>
              </w:rPr>
              <w:t>文言知識以簡報隨文而教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通假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D41201" w:rsidRPr="000000D5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運用閱讀策略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推測策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深化篇章理解</w:t>
            </w:r>
          </w:p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</w:p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提問﹕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  <w:lang w:eastAsia="zh-HK"/>
              </w:rPr>
              <w:t>女還，顧反為女殺彘</w:t>
            </w:r>
            <w:r>
              <w:rPr>
                <w:rFonts w:hint="eastAsia"/>
                <w:sz w:val="20"/>
                <w:szCs w:val="20"/>
              </w:rPr>
              <w:t>」應如何翻譯？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試</w:t>
            </w:r>
            <w:r>
              <w:rPr>
                <w:rFonts w:hint="eastAsia"/>
                <w:sz w:val="20"/>
                <w:szCs w:val="20"/>
                <w:lang w:eastAsia="zh-HK"/>
              </w:rPr>
              <w:t>揣</w:t>
            </w:r>
            <w:r>
              <w:rPr>
                <w:rFonts w:hint="eastAsia"/>
                <w:sz w:val="20"/>
                <w:szCs w:val="20"/>
              </w:rPr>
              <w:t>摩妻子當時的語氣</w:t>
            </w:r>
          </w:p>
          <w:p w:rsidR="00D41201" w:rsidRPr="000000D5" w:rsidRDefault="00D41201" w:rsidP="009F4BE7">
            <w:pPr>
              <w:rPr>
                <w:sz w:val="20"/>
                <w:szCs w:val="20"/>
              </w:rPr>
            </w:pPr>
          </w:p>
          <w:p w:rsidR="00D41201" w:rsidRDefault="00D41201" w:rsidP="009F4BE7">
            <w:pPr>
              <w:ind w:left="605" w:hanging="6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思﹕</w:t>
            </w:r>
          </w:p>
          <w:p w:rsidR="00D41201" w:rsidRDefault="00D41201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可提問學生</w:t>
            </w:r>
            <w:r>
              <w:rPr>
                <w:rFonts w:hint="eastAsia"/>
                <w:sz w:val="20"/>
                <w:szCs w:val="20"/>
                <w:lang w:eastAsia="zh-HK"/>
              </w:rPr>
              <w:t>「</w:t>
            </w:r>
            <w:r>
              <w:rPr>
                <w:rFonts w:hint="eastAsia"/>
                <w:sz w:val="20"/>
                <w:szCs w:val="20"/>
              </w:rPr>
              <w:t>通假</w:t>
            </w:r>
            <w:r>
              <w:rPr>
                <w:rFonts w:hint="eastAsia"/>
                <w:sz w:val="20"/>
                <w:szCs w:val="20"/>
                <w:lang w:eastAsia="zh-HK"/>
              </w:rPr>
              <w:t>」現象</w:t>
            </w:r>
            <w:r>
              <w:rPr>
                <w:rFonts w:hint="eastAsia"/>
                <w:sz w:val="20"/>
                <w:szCs w:val="20"/>
              </w:rPr>
              <w:t>的由來，深化記憶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如班上有模仿能力較高且性格開朗學生，可請</w:t>
            </w:r>
            <w:r>
              <w:rPr>
                <w:rFonts w:hint="eastAsia"/>
                <w:sz w:val="20"/>
                <w:szCs w:val="20"/>
                <w:lang w:eastAsia="zh-HK"/>
              </w:rPr>
              <w:t>他們</w:t>
            </w:r>
            <w:r>
              <w:rPr>
                <w:rFonts w:hint="eastAsia"/>
                <w:sz w:val="20"/>
                <w:szCs w:val="20"/>
              </w:rPr>
              <w:t>模仿，增加趣味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  <w:p w:rsidR="00D41201" w:rsidRPr="000000D5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學生指出妻子當時的語氣後，可請學生解釋說明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追問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從而帶出「哄騙」的意思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</w:tr>
      <w:tr w:rsidR="009956D9" w:rsidTr="00897F45">
        <w:tc>
          <w:tcPr>
            <w:tcW w:w="2466" w:type="dxa"/>
          </w:tcPr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師提問三</w:t>
            </w:r>
            <w:r w:rsidR="007C6C5B">
              <w:rPr>
                <w:rFonts w:hint="eastAsia"/>
                <w:sz w:val="20"/>
                <w:szCs w:val="20"/>
              </w:rPr>
              <w:t>(</w:t>
            </w:r>
            <w:r w:rsidR="007C6C5B">
              <w:rPr>
                <w:rFonts w:hint="eastAsia"/>
                <w:sz w:val="20"/>
                <w:szCs w:val="20"/>
                <w:lang w:eastAsia="zh-HK"/>
              </w:rPr>
              <w:t>跟進問題二</w:t>
            </w:r>
            <w:r w:rsidR="007C6C5B">
              <w:rPr>
                <w:rFonts w:hint="eastAsia"/>
                <w:sz w:val="20"/>
                <w:szCs w:val="20"/>
              </w:rPr>
              <w:t>)</w:t>
            </w:r>
          </w:p>
          <w:p w:rsidR="00D41201" w:rsidRPr="000000D5" w:rsidRDefault="00D41201" w:rsidP="009F4BE7">
            <w:pPr>
              <w:rPr>
                <w:sz w:val="20"/>
                <w:szCs w:val="20"/>
                <w:lang w:eastAsia="zh-HK"/>
              </w:rPr>
            </w:pPr>
            <w:r w:rsidRPr="00F1779E">
              <w:rPr>
                <w:noProof/>
              </w:rPr>
              <w:drawing>
                <wp:inline distT="0" distB="0" distL="0" distR="0">
                  <wp:extent cx="1424940" cy="865787"/>
                  <wp:effectExtent l="0" t="0" r="3810" b="0"/>
                  <wp:docPr id="10" name="圖片 10" descr="G:\曾子殺豬\課堂錄影\WhatsApp Image 2019-01-22 at 6.07.5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曾子殺豬\課堂錄影\WhatsApp Image 2019-01-22 at 6.07.53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9" t="11501" r="10436" b="3590"/>
                          <a:stretch/>
                        </pic:blipFill>
                        <pic:spPr bwMode="auto">
                          <a:xfrm>
                            <a:off x="0" y="0"/>
                            <a:ext cx="1444950" cy="87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956D9">
              <w:rPr>
                <w:rFonts w:hint="eastAsia"/>
                <w:sz w:val="20"/>
                <w:szCs w:val="20"/>
              </w:rPr>
              <w:t>7-8</w:t>
            </w:r>
          </w:p>
          <w:p w:rsidR="00970FFA" w:rsidRDefault="009956D9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001933"/>
                  <wp:effectExtent l="0" t="0" r="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777" cy="1014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0FFA" w:rsidRDefault="00A42323" w:rsidP="009F4BE7">
            <w:pPr>
              <w:rPr>
                <w:sz w:val="20"/>
                <w:szCs w:val="20"/>
                <w:lang w:eastAsia="zh-HK"/>
              </w:rPr>
            </w:pPr>
            <w:r w:rsidRPr="00A42323">
              <w:rPr>
                <w:noProof/>
                <w:sz w:val="20"/>
                <w:szCs w:val="20"/>
              </w:rPr>
              <w:drawing>
                <wp:inline distT="0" distB="0" distL="0" distR="0">
                  <wp:extent cx="1819275" cy="1023342"/>
                  <wp:effectExtent l="0" t="0" r="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08" cy="103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﹕文言知識以簡報隨文而教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詞義探究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運用閱讀策略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推測策略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，深化篇章理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D41201" w:rsidRDefault="00D41201" w:rsidP="009F4BE7">
            <w:pPr>
              <w:rPr>
                <w:sz w:val="20"/>
                <w:szCs w:val="20"/>
              </w:rPr>
            </w:pPr>
          </w:p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問﹕「其子隨之而泣」中，「哭」與「泣」有甚麼分別？</w:t>
            </w:r>
          </w:p>
          <w:p w:rsidR="00892A37" w:rsidRDefault="00892A37" w:rsidP="009F4BE7">
            <w:pPr>
              <w:ind w:left="605" w:hanging="605"/>
              <w:rPr>
                <w:sz w:val="20"/>
                <w:szCs w:val="20"/>
              </w:rPr>
            </w:pPr>
          </w:p>
          <w:p w:rsidR="00892A37" w:rsidRDefault="00D41201" w:rsidP="00C20046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反思﹕</w:t>
            </w:r>
            <w:r w:rsidR="00892A37">
              <w:rPr>
                <w:rFonts w:hint="eastAsia"/>
                <w:sz w:val="20"/>
                <w:szCs w:val="20"/>
                <w:lang w:eastAsia="zh-HK"/>
              </w:rPr>
              <w:t>原文中並沒有明確</w:t>
            </w:r>
            <w:r w:rsidR="00C20046">
              <w:rPr>
                <w:rFonts w:hint="eastAsia"/>
                <w:sz w:val="20"/>
                <w:szCs w:val="20"/>
                <w:lang w:eastAsia="zh-HK"/>
              </w:rPr>
              <w:t>說</w:t>
            </w:r>
            <w:r w:rsidR="00892A37">
              <w:rPr>
                <w:rFonts w:hint="eastAsia"/>
                <w:sz w:val="20"/>
                <w:szCs w:val="20"/>
                <w:lang w:eastAsia="zh-HK"/>
              </w:rPr>
              <w:t>明妻子的語氣，到底妻子為甚麼「哄騙」孩子，而不直接叫孩子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收口</w:t>
            </w:r>
            <w:r w:rsidR="00892A37">
              <w:rPr>
                <w:rFonts w:hint="eastAsia"/>
                <w:sz w:val="20"/>
                <w:szCs w:val="20"/>
                <w:lang w:eastAsia="zh-HK"/>
              </w:rPr>
              <w:t>閉嘴</w:t>
            </w:r>
            <w:r w:rsidR="00970FFA">
              <w:rPr>
                <w:rFonts w:hint="eastAsia"/>
                <w:sz w:val="20"/>
                <w:szCs w:val="20"/>
                <w:lang w:eastAsia="zh-HK"/>
              </w:rPr>
              <w:t>？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這是學生感興趣的話題，也與他們的生活經驗</w:t>
            </w:r>
            <w:r w:rsidR="00C20046">
              <w:rPr>
                <w:rFonts w:hint="eastAsia"/>
                <w:sz w:val="20"/>
                <w:szCs w:val="20"/>
                <w:lang w:eastAsia="zh-HK"/>
              </w:rPr>
              <w:t>有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關。</w:t>
            </w:r>
            <w:r w:rsidR="00C20046">
              <w:rPr>
                <w:rFonts w:hint="eastAsia"/>
                <w:sz w:val="20"/>
                <w:szCs w:val="20"/>
                <w:lang w:eastAsia="zh-HK"/>
              </w:rPr>
              <w:t>這設計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引導學生探究「哭」與「泣」的分別，可深化學生對文中所寫情境的理解，</w:t>
            </w:r>
            <w:r w:rsidR="006D32D8">
              <w:rPr>
                <w:rFonts w:hint="eastAsia"/>
                <w:sz w:val="20"/>
                <w:szCs w:val="20"/>
                <w:lang w:eastAsia="zh-HK"/>
              </w:rPr>
              <w:t>體會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孩子楚楚可憐的形象，</w:t>
            </w:r>
            <w:r w:rsidR="006D32D8">
              <w:rPr>
                <w:rFonts w:hint="eastAsia"/>
                <w:sz w:val="20"/>
                <w:szCs w:val="20"/>
                <w:lang w:eastAsia="zh-HK"/>
              </w:rPr>
              <w:t>推測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曾子之妻哄他時的</w:t>
            </w:r>
            <w:r w:rsidR="006D32D8">
              <w:rPr>
                <w:rFonts w:hint="eastAsia"/>
                <w:sz w:val="20"/>
                <w:szCs w:val="20"/>
                <w:lang w:eastAsia="zh-HK"/>
              </w:rPr>
              <w:t>溫和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態度，</w:t>
            </w:r>
            <w:r w:rsidR="00C20046">
              <w:rPr>
                <w:rFonts w:hint="eastAsia"/>
                <w:sz w:val="20"/>
                <w:szCs w:val="20"/>
                <w:lang w:eastAsia="zh-HK"/>
              </w:rPr>
              <w:t>從別一個角度推測</w:t>
            </w:r>
            <w:r w:rsidR="00D34D84">
              <w:rPr>
                <w:rFonts w:hint="eastAsia"/>
                <w:sz w:val="20"/>
                <w:szCs w:val="20"/>
                <w:lang w:eastAsia="zh-HK"/>
              </w:rPr>
              <w:t>孩子對母親當時的話深信不疑的原因。</w:t>
            </w:r>
          </w:p>
          <w:p w:rsidR="00D34D84" w:rsidRDefault="00D34D84" w:rsidP="009F4BE7">
            <w:pPr>
              <w:rPr>
                <w:sz w:val="20"/>
                <w:szCs w:val="20"/>
              </w:rPr>
            </w:pPr>
          </w:p>
          <w:p w:rsidR="00D41201" w:rsidRDefault="00D41201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深入</w:t>
            </w:r>
            <w:r>
              <w:rPr>
                <w:rFonts w:hint="eastAsia"/>
                <w:sz w:val="20"/>
                <w:szCs w:val="20"/>
                <w:lang w:eastAsia="zh-HK"/>
              </w:rPr>
              <w:t>研究</w:t>
            </w:r>
            <w:r>
              <w:rPr>
                <w:rFonts w:hint="eastAsia"/>
                <w:sz w:val="20"/>
                <w:szCs w:val="20"/>
              </w:rPr>
              <w:t>文</w:t>
            </w:r>
            <w:r>
              <w:rPr>
                <w:rFonts w:hint="eastAsia"/>
                <w:sz w:val="20"/>
                <w:szCs w:val="20"/>
                <w:lang w:eastAsia="zh-HK"/>
              </w:rPr>
              <w:t>本</w:t>
            </w:r>
            <w:r>
              <w:rPr>
                <w:rFonts w:hint="eastAsia"/>
                <w:sz w:val="20"/>
                <w:szCs w:val="20"/>
              </w:rPr>
              <w:t>字詞，發掘細微意思，這樣做看似瑣碎，但</w:t>
            </w:r>
            <w:r>
              <w:rPr>
                <w:rFonts w:hint="eastAsia"/>
                <w:sz w:val="20"/>
                <w:szCs w:val="20"/>
                <w:lang w:eastAsia="zh-HK"/>
              </w:rPr>
              <w:t>深入的研讀</w:t>
            </w:r>
            <w:r>
              <w:rPr>
                <w:rFonts w:hint="eastAsia"/>
                <w:sz w:val="20"/>
                <w:szCs w:val="20"/>
              </w:rPr>
              <w:t>過程能令學生明白文本細讀的意</w:t>
            </w:r>
            <w:r>
              <w:rPr>
                <w:rFonts w:hint="eastAsia"/>
                <w:sz w:val="20"/>
                <w:szCs w:val="20"/>
              </w:rPr>
              <w:lastRenderedPageBreak/>
              <w:t>義不只是咬文嚼字，還能幫助我們更深入理解作品內容。</w:t>
            </w:r>
          </w:p>
        </w:tc>
      </w:tr>
      <w:tr w:rsidR="009956D9" w:rsidTr="00897F45">
        <w:tc>
          <w:tcPr>
            <w:tcW w:w="2466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老師提問四</w:t>
            </w:r>
          </w:p>
          <w:p w:rsidR="006D32D8" w:rsidRDefault="006D32D8" w:rsidP="009F4BE7">
            <w:pPr>
              <w:jc w:val="center"/>
              <w:rPr>
                <w:sz w:val="20"/>
                <w:szCs w:val="20"/>
              </w:rPr>
            </w:pPr>
            <w:r w:rsidRPr="00F1779E">
              <w:rPr>
                <w:noProof/>
              </w:rPr>
              <w:drawing>
                <wp:inline distT="0" distB="0" distL="0" distR="0">
                  <wp:extent cx="1425039" cy="810162"/>
                  <wp:effectExtent l="0" t="0" r="3810" b="9525"/>
                  <wp:docPr id="9" name="圖片 9" descr="G:\曾子殺豬\課堂錄影\WhatsApp Image 2019-01-22 at 6.11.5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曾子殺豬\課堂錄影\WhatsApp Image 2019-01-22 at 6.11.57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35" t="17884" r="30452" b="24904"/>
                          <a:stretch/>
                        </pic:blipFill>
                        <pic:spPr bwMode="auto">
                          <a:xfrm>
                            <a:off x="0" y="0"/>
                            <a:ext cx="1451673" cy="82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956D9">
              <w:rPr>
                <w:rFonts w:hint="eastAsia"/>
                <w:sz w:val="20"/>
                <w:szCs w:val="20"/>
              </w:rPr>
              <w:t>9</w:t>
            </w:r>
          </w:p>
          <w:p w:rsidR="00970FFA" w:rsidRDefault="00970FFA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0" cy="1071678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93" cy="1087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﹕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言知識以簡報隨文而教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詞義探究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繫文言知識「妻適市來」與生活知識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問﹕</w:t>
            </w:r>
          </w:p>
          <w:p w:rsidR="006D32D8" w:rsidRDefault="006D32D8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「各適其適」與「各適其式」</w:t>
            </w:r>
            <w:r>
              <w:rPr>
                <w:rFonts w:hint="eastAsia"/>
                <w:sz w:val="20"/>
                <w:szCs w:val="20"/>
                <w:lang w:eastAsia="zh-HK"/>
              </w:rPr>
              <w:t>，哪一個詞寫錯了？</w:t>
            </w:r>
          </w:p>
          <w:p w:rsidR="006D32D8" w:rsidRDefault="006D32D8" w:rsidP="009F4BE7">
            <w:pPr>
              <w:ind w:left="605" w:hanging="605"/>
              <w:rPr>
                <w:sz w:val="20"/>
                <w:szCs w:val="20"/>
              </w:rPr>
            </w:pPr>
          </w:p>
          <w:p w:rsidR="006D32D8" w:rsidRDefault="006D32D8" w:rsidP="009F4BE7">
            <w:pPr>
              <w:ind w:left="605" w:hanging="6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思﹕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學生體會學習文言文的意義，增加對文言字詞的認識，可以幫助我們避免</w:t>
            </w:r>
            <w:r>
              <w:rPr>
                <w:rFonts w:hint="eastAsia"/>
                <w:sz w:val="20"/>
                <w:szCs w:val="20"/>
                <w:lang w:eastAsia="zh-HK"/>
              </w:rPr>
              <w:t>寫</w:t>
            </w:r>
            <w:r>
              <w:rPr>
                <w:rFonts w:hint="eastAsia"/>
                <w:sz w:val="20"/>
                <w:szCs w:val="20"/>
              </w:rPr>
              <w:t>錯別字。</w:t>
            </w:r>
          </w:p>
        </w:tc>
      </w:tr>
      <w:tr w:rsidR="009956D9" w:rsidTr="00897F45">
        <w:tc>
          <w:tcPr>
            <w:tcW w:w="2466" w:type="dxa"/>
          </w:tcPr>
          <w:p w:rsidR="006D32D8" w:rsidRPr="000000D5" w:rsidRDefault="006D32D8" w:rsidP="009F4BE7">
            <w:pPr>
              <w:rPr>
                <w:sz w:val="20"/>
                <w:szCs w:val="20"/>
                <w:lang w:eastAsia="zh-HK"/>
              </w:rPr>
            </w:pPr>
            <w:r w:rsidRPr="000000D5">
              <w:rPr>
                <w:rFonts w:hint="eastAsia"/>
                <w:sz w:val="20"/>
                <w:szCs w:val="20"/>
              </w:rPr>
              <w:t>學生串講</w:t>
            </w:r>
            <w:r w:rsidR="00A37181">
              <w:rPr>
                <w:rFonts w:hint="eastAsia"/>
                <w:sz w:val="20"/>
                <w:szCs w:val="20"/>
              </w:rPr>
              <w:t>(</w:t>
            </w:r>
            <w:r w:rsidR="00A37181">
              <w:rPr>
                <w:rFonts w:hint="eastAsia"/>
                <w:sz w:val="20"/>
                <w:szCs w:val="20"/>
                <w:lang w:eastAsia="zh-HK"/>
              </w:rPr>
              <w:t>一</w:t>
            </w:r>
            <w:r w:rsidR="00A37181">
              <w:rPr>
                <w:rFonts w:hint="eastAsia"/>
                <w:sz w:val="20"/>
                <w:szCs w:val="20"/>
              </w:rPr>
              <w:t>)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95453" cy="108659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/>
                          <a:srcRect l="30844" t="33146" r="28567" b="26182"/>
                          <a:stretch/>
                        </pic:blipFill>
                        <pic:spPr bwMode="auto">
                          <a:xfrm>
                            <a:off x="0" y="0"/>
                            <a:ext cx="1409821" cy="109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32D8" w:rsidRDefault="006D32D8" w:rsidP="009F4BE7">
            <w:pPr>
              <w:jc w:val="center"/>
              <w:rPr>
                <w:sz w:val="20"/>
                <w:szCs w:val="20"/>
                <w:lang w:eastAsia="zh-HK"/>
              </w:rPr>
            </w:pP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956D9">
              <w:rPr>
                <w:rFonts w:hint="eastAsia"/>
                <w:sz w:val="20"/>
                <w:szCs w:val="20"/>
              </w:rPr>
              <w:t>12</w:t>
            </w:r>
          </w:p>
          <w:p w:rsidR="00970FFA" w:rsidRDefault="009956D9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980565" cy="1114092"/>
                  <wp:effectExtent l="0" t="0" r="63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462" cy="11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﹕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總結曾子、妻子及兒子</w:t>
            </w:r>
            <w:r>
              <w:rPr>
                <w:rFonts w:hint="eastAsia"/>
                <w:sz w:val="20"/>
                <w:szCs w:val="20"/>
                <w:lang w:eastAsia="zh-HK"/>
              </w:rPr>
              <w:t>三人</w:t>
            </w:r>
            <w:r>
              <w:rPr>
                <w:rFonts w:hint="eastAsia"/>
                <w:sz w:val="20"/>
                <w:szCs w:val="20"/>
              </w:rPr>
              <w:t>的矛盾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檢視學生對文章內容的理解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務﹕為曾子、妻子及兒子三人設計對白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思﹕</w:t>
            </w:r>
          </w:p>
          <w:p w:rsidR="006D32D8" w:rsidRDefault="006D32D8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戲劇習式</w:t>
            </w:r>
            <w:r>
              <w:rPr>
                <w:rFonts w:hint="eastAsia"/>
                <w:sz w:val="20"/>
                <w:szCs w:val="20"/>
                <w:lang w:eastAsia="zh-HK"/>
              </w:rPr>
              <w:t>「思路追蹤」</w:t>
            </w:r>
            <w:r>
              <w:rPr>
                <w:rFonts w:hint="eastAsia"/>
                <w:sz w:val="20"/>
                <w:szCs w:val="20"/>
              </w:rPr>
              <w:t>能有效令學生投入情</w:t>
            </w:r>
            <w:r>
              <w:rPr>
                <w:rFonts w:hint="eastAsia"/>
                <w:sz w:val="20"/>
                <w:szCs w:val="20"/>
                <w:lang w:eastAsia="zh-HK"/>
              </w:rPr>
              <w:t>境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eastAsia="zh-HK"/>
              </w:rPr>
              <w:t>深化</w:t>
            </w:r>
            <w:r>
              <w:rPr>
                <w:rFonts w:hint="eastAsia"/>
                <w:sz w:val="20"/>
                <w:szCs w:val="20"/>
              </w:rPr>
              <w:t>文章內容</w:t>
            </w:r>
            <w:r>
              <w:rPr>
                <w:rFonts w:hint="eastAsia"/>
                <w:sz w:val="20"/>
                <w:szCs w:val="20"/>
                <w:lang w:eastAsia="zh-HK"/>
              </w:rPr>
              <w:t>的理解。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下一次老師應</w:t>
            </w:r>
            <w:r>
              <w:rPr>
                <w:rFonts w:hint="eastAsia"/>
                <w:sz w:val="20"/>
                <w:szCs w:val="20"/>
              </w:rPr>
              <w:t>考慮現場請學生即時設計對白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</w:tc>
      </w:tr>
      <w:tr w:rsidR="009956D9" w:rsidTr="00897F45">
        <w:tc>
          <w:tcPr>
            <w:tcW w:w="2466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白翻譯比賽</w:t>
            </w:r>
          </w:p>
          <w:p w:rsidR="006D32D8" w:rsidRDefault="006D32D8" w:rsidP="009F4BE7">
            <w:pPr>
              <w:jc w:val="center"/>
              <w:rPr>
                <w:sz w:val="20"/>
                <w:szCs w:val="20"/>
              </w:rPr>
            </w:pPr>
            <w:r w:rsidRPr="00981AC0">
              <w:rPr>
                <w:noProof/>
              </w:rPr>
              <w:drawing>
                <wp:inline distT="0" distB="0" distL="0" distR="0">
                  <wp:extent cx="926275" cy="1264285"/>
                  <wp:effectExtent l="0" t="0" r="7620" b="0"/>
                  <wp:docPr id="5" name="圖片 5" descr="G:\曾子殺豬\課堂錄影\WhatsApp Image 2019-01-22 at 6.25.5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曾子殺豬\課堂錄影\WhatsApp Image 2019-01-22 at 6.25.52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82" cy="130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70FFA">
              <w:rPr>
                <w:rFonts w:hint="eastAsia"/>
                <w:sz w:val="20"/>
                <w:szCs w:val="20"/>
              </w:rPr>
              <w:t>1</w:t>
            </w:r>
            <w:r w:rsidR="009956D9">
              <w:rPr>
                <w:rFonts w:hint="eastAsia"/>
                <w:sz w:val="20"/>
                <w:szCs w:val="20"/>
              </w:rPr>
              <w:t>3</w:t>
            </w:r>
          </w:p>
          <w:p w:rsidR="00970FFA" w:rsidRDefault="00970FFA" w:rsidP="009F4BE7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57375" cy="1044886"/>
                  <wp:effectExtent l="0" t="0" r="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277" cy="1053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﹕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調動學生的爭</w:t>
            </w:r>
            <w:r>
              <w:rPr>
                <w:rFonts w:hint="eastAsia"/>
                <w:sz w:val="20"/>
                <w:szCs w:val="20"/>
                <w:lang w:eastAsia="zh-HK"/>
              </w:rPr>
              <w:t>勝</w:t>
            </w:r>
            <w:r>
              <w:rPr>
                <w:rFonts w:hint="eastAsia"/>
                <w:sz w:val="20"/>
                <w:szCs w:val="20"/>
              </w:rPr>
              <w:t>心，激活課堂氣氛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組內輪流翻譯，合作建構知識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步驟﹕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學生以</w:t>
            </w:r>
            <w:r>
              <w:rPr>
                <w:rFonts w:hint="eastAsia"/>
                <w:sz w:val="20"/>
                <w:szCs w:val="20"/>
                <w:lang w:eastAsia="zh-HK"/>
              </w:rPr>
              <w:t>四</w:t>
            </w:r>
            <w:r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  <w:lang w:eastAsia="zh-HK"/>
              </w:rPr>
              <w:t>為一</w:t>
            </w:r>
            <w:r>
              <w:rPr>
                <w:rFonts w:hint="eastAsia"/>
                <w:sz w:val="20"/>
                <w:szCs w:val="20"/>
              </w:rPr>
              <w:t>小組，</w:t>
            </w:r>
            <w:r>
              <w:rPr>
                <w:rFonts w:hint="eastAsia"/>
                <w:sz w:val="20"/>
                <w:szCs w:val="20"/>
                <w:lang w:eastAsia="zh-HK"/>
              </w:rPr>
              <w:t>組內每一位成員</w:t>
            </w:r>
            <w:r>
              <w:rPr>
                <w:rFonts w:hint="eastAsia"/>
                <w:sz w:val="20"/>
                <w:szCs w:val="20"/>
              </w:rPr>
              <w:t>輪流翻譯</w:t>
            </w:r>
            <w:r>
              <w:rPr>
                <w:rFonts w:hint="eastAsia"/>
                <w:sz w:val="20"/>
                <w:szCs w:val="20"/>
              </w:rPr>
              <w:t>(</w:t>
            </w:r>
            <w:r w:rsidR="00863BBE">
              <w:rPr>
                <w:rFonts w:hint="eastAsia"/>
                <w:sz w:val="20"/>
                <w:szCs w:val="20"/>
              </w:rPr>
              <w:t>見</w:t>
            </w:r>
            <w:r w:rsidRPr="00C66BF0">
              <w:rPr>
                <w:rFonts w:hint="eastAsia"/>
                <w:sz w:val="20"/>
                <w:szCs w:val="20"/>
                <w:lang w:eastAsia="zh-HK"/>
              </w:rPr>
              <w:t>文言語譯練習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  <w:lang w:eastAsia="zh-HK"/>
              </w:rPr>
              <w:t>。</w:t>
            </w:r>
            <w:r>
              <w:rPr>
                <w:rFonts w:hint="eastAsia"/>
                <w:sz w:val="20"/>
                <w:szCs w:val="20"/>
              </w:rPr>
              <w:t>每人</w:t>
            </w:r>
            <w:r>
              <w:rPr>
                <w:rFonts w:hint="eastAsia"/>
                <w:sz w:val="20"/>
                <w:szCs w:val="20"/>
                <w:lang w:eastAsia="zh-HK"/>
              </w:rPr>
              <w:t>每次譯寫</w:t>
            </w:r>
            <w:r>
              <w:rPr>
                <w:rFonts w:hint="eastAsia"/>
                <w:sz w:val="20"/>
                <w:szCs w:val="20"/>
              </w:rPr>
              <w:t>一句，不能請其他組員代</w:t>
            </w:r>
            <w:r>
              <w:rPr>
                <w:rFonts w:hint="eastAsia"/>
                <w:sz w:val="20"/>
                <w:szCs w:val="20"/>
                <w:lang w:eastAsia="zh-HK"/>
              </w:rPr>
              <w:t>筆。</w:t>
            </w:r>
            <w:r>
              <w:rPr>
                <w:rFonts w:hint="eastAsia"/>
                <w:sz w:val="20"/>
                <w:szCs w:val="20"/>
              </w:rPr>
              <w:t>班中</w:t>
            </w:r>
            <w:r>
              <w:rPr>
                <w:rFonts w:hint="eastAsia"/>
                <w:sz w:val="20"/>
                <w:szCs w:val="20"/>
                <w:lang w:eastAsia="zh-HK"/>
              </w:rPr>
              <w:t>能</w:t>
            </w:r>
            <w:r>
              <w:rPr>
                <w:rFonts w:hint="eastAsia"/>
                <w:sz w:val="20"/>
                <w:szCs w:val="20"/>
              </w:rPr>
              <w:t>最快最好地把文章選段翻譯出來</w:t>
            </w:r>
            <w:r>
              <w:rPr>
                <w:rFonts w:hint="eastAsia"/>
                <w:sz w:val="20"/>
                <w:szCs w:val="20"/>
                <w:lang w:eastAsia="zh-HK"/>
              </w:rPr>
              <w:t>的組別將勝出比賽</w:t>
            </w:r>
            <w:r>
              <w:rPr>
                <w:rFonts w:hint="eastAsia"/>
                <w:sz w:val="20"/>
                <w:szCs w:val="20"/>
              </w:rPr>
              <w:t>。當學生完成翻譯後，老師</w:t>
            </w:r>
            <w:r>
              <w:rPr>
                <w:rFonts w:hint="eastAsia"/>
                <w:sz w:val="20"/>
                <w:szCs w:val="20"/>
                <w:lang w:eastAsia="zh-HK"/>
              </w:rPr>
              <w:t>運</w:t>
            </w:r>
            <w:r>
              <w:rPr>
                <w:rFonts w:hint="eastAsia"/>
                <w:sz w:val="20"/>
                <w:szCs w:val="20"/>
              </w:rPr>
              <w:t>用實物投影機即</w:t>
            </w:r>
            <w:r>
              <w:rPr>
                <w:rFonts w:hint="eastAsia"/>
                <w:sz w:val="20"/>
                <w:szCs w:val="20"/>
                <w:lang w:eastAsia="zh-HK"/>
              </w:rPr>
              <w:t>時</w:t>
            </w:r>
            <w:r>
              <w:rPr>
                <w:rFonts w:hint="eastAsia"/>
                <w:sz w:val="20"/>
                <w:szCs w:val="20"/>
              </w:rPr>
              <w:t>評講解說。</w:t>
            </w:r>
          </w:p>
          <w:p w:rsidR="006D32D8" w:rsidRDefault="006D32D8" w:rsidP="009F4BE7">
            <w:pPr>
              <w:rPr>
                <w:sz w:val="20"/>
                <w:szCs w:val="20"/>
              </w:rPr>
            </w:pPr>
          </w:p>
          <w:p w:rsidR="006D32D8" w:rsidRDefault="006D32D8" w:rsidP="009F4B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思﹕</w:t>
            </w:r>
          </w:p>
          <w:p w:rsidR="006D32D8" w:rsidRDefault="006D32D8" w:rsidP="00965ED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老師可在共同備課節</w:t>
            </w:r>
            <w:r>
              <w:rPr>
                <w:rFonts w:hint="eastAsia"/>
                <w:sz w:val="20"/>
                <w:szCs w:val="20"/>
                <w:lang w:eastAsia="zh-HK"/>
              </w:rPr>
              <w:t>與同級老師交流分享，推測</w:t>
            </w:r>
            <w:r>
              <w:rPr>
                <w:rFonts w:hint="eastAsia"/>
                <w:sz w:val="20"/>
                <w:szCs w:val="20"/>
              </w:rPr>
              <w:t>學生難點</w:t>
            </w:r>
            <w:r>
              <w:rPr>
                <w:rFonts w:hint="eastAsia"/>
                <w:sz w:val="20"/>
                <w:szCs w:val="20"/>
                <w:lang w:eastAsia="zh-HK"/>
              </w:rPr>
              <w:t>，令評講更針對學生</w:t>
            </w:r>
            <w:r w:rsidR="00965ED2">
              <w:rPr>
                <w:rFonts w:hint="eastAsia"/>
                <w:sz w:val="20"/>
                <w:szCs w:val="20"/>
                <w:lang w:eastAsia="zh-HK"/>
              </w:rPr>
              <w:t>需要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6D32D8" w:rsidRDefault="006D32D8" w:rsidP="003C6C26">
      <w:pPr>
        <w:rPr>
          <w:lang w:eastAsia="zh-HK"/>
        </w:rPr>
      </w:pPr>
    </w:p>
    <w:p w:rsidR="009F4BE7" w:rsidRDefault="009F4BE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C6C26" w:rsidRDefault="003C6C26" w:rsidP="009F4BE7">
      <w:pPr>
        <w:ind w:left="-993"/>
        <w:rPr>
          <w:lang w:eastAsia="zh-HK"/>
        </w:rPr>
      </w:pPr>
      <w:r>
        <w:rPr>
          <w:rFonts w:hint="eastAsia"/>
          <w:lang w:eastAsia="zh-HK"/>
        </w:rPr>
        <w:lastRenderedPageBreak/>
        <w:t>階段三﹕深入思考，</w:t>
      </w:r>
      <w:r w:rsidR="00D41201">
        <w:rPr>
          <w:rFonts w:hint="eastAsia"/>
          <w:lang w:eastAsia="zh-HK"/>
        </w:rPr>
        <w:t>發展創造思維</w:t>
      </w:r>
    </w:p>
    <w:p w:rsidR="00D41201" w:rsidRDefault="00D41201" w:rsidP="003C6C26"/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2411"/>
        <w:gridCol w:w="3402"/>
        <w:gridCol w:w="4536"/>
      </w:tblGrid>
      <w:tr w:rsidR="00173811" w:rsidTr="009F4BE7">
        <w:tc>
          <w:tcPr>
            <w:tcW w:w="2411" w:type="dxa"/>
          </w:tcPr>
          <w:p w:rsidR="00D41201" w:rsidRDefault="00D4120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學生串講</w:t>
            </w:r>
            <w:r w:rsidR="00A37181">
              <w:rPr>
                <w:rFonts w:hint="eastAsia"/>
                <w:sz w:val="20"/>
                <w:szCs w:val="20"/>
              </w:rPr>
              <w:t>(</w:t>
            </w:r>
            <w:r w:rsidR="00A37181">
              <w:rPr>
                <w:rFonts w:hint="eastAsia"/>
                <w:sz w:val="20"/>
                <w:szCs w:val="20"/>
                <w:lang w:eastAsia="zh-HK"/>
              </w:rPr>
              <w:t>二</w:t>
            </w:r>
            <w:r w:rsidR="00A37181">
              <w:rPr>
                <w:rFonts w:hint="eastAsia"/>
                <w:sz w:val="20"/>
                <w:szCs w:val="20"/>
              </w:rPr>
              <w:t>)</w:t>
            </w:r>
          </w:p>
          <w:p w:rsidR="00D41201" w:rsidRDefault="00D41201" w:rsidP="008B254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235034" cy="1050356"/>
                  <wp:effectExtent l="0" t="0" r="381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/>
                          <a:srcRect l="35057" t="17880" r="34195" b="35631"/>
                          <a:stretch/>
                        </pic:blipFill>
                        <pic:spPr bwMode="auto">
                          <a:xfrm>
                            <a:off x="0" y="0"/>
                            <a:ext cx="1248064" cy="1061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1201" w:rsidRDefault="00D41201" w:rsidP="008B25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70FFA" w:rsidRDefault="00D412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9956D9">
              <w:rPr>
                <w:rFonts w:hint="eastAsia"/>
                <w:sz w:val="20"/>
                <w:szCs w:val="20"/>
              </w:rPr>
              <w:t>15</w:t>
            </w:r>
            <w:r w:rsidR="00173811">
              <w:rPr>
                <w:rFonts w:hint="eastAsia"/>
                <w:sz w:val="20"/>
                <w:szCs w:val="20"/>
              </w:rPr>
              <w:t>-18</w:t>
            </w:r>
          </w:p>
          <w:p w:rsidR="00D41201" w:rsidRDefault="009956D9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964055" cy="1104794"/>
                  <wp:effectExtent l="0" t="0" r="0" b="63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500" cy="1112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811" w:rsidRDefault="00173811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964055" cy="1104794"/>
                  <wp:effectExtent l="0" t="0" r="0" b="63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871" cy="111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3811" w:rsidRDefault="00173811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930377" cy="108585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78" cy="109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41201" w:rsidRDefault="00D41201" w:rsidP="006D32D8">
            <w:pPr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D41201" w:rsidRDefault="00D41201" w:rsidP="006D32D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訓練獨立思考及判斷能力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  <w:lang w:eastAsia="zh-HK"/>
              </w:rPr>
              <w:t>戲劇習式﹕思路追蹤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D41201" w:rsidRDefault="00D41201" w:rsidP="006D32D8">
            <w:pPr>
              <w:jc w:val="both"/>
              <w:rPr>
                <w:sz w:val="20"/>
                <w:szCs w:val="20"/>
              </w:rPr>
            </w:pPr>
          </w:p>
          <w:p w:rsidR="00D41201" w:rsidRDefault="00D41201" w:rsidP="006D32D8">
            <w:pPr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步驟﹕</w:t>
            </w:r>
          </w:p>
          <w:p w:rsidR="00D41201" w:rsidRDefault="006D32D8" w:rsidP="006D32D8">
            <w:pPr>
              <w:jc w:val="both"/>
              <w:rPr>
                <w:sz w:val="20"/>
                <w:szCs w:val="20"/>
                <w:lang w:eastAsia="zh-HK"/>
              </w:rPr>
            </w:pPr>
            <w:r w:rsidRPr="00F1779E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9135</wp:posOffset>
                  </wp:positionH>
                  <wp:positionV relativeFrom="paragraph">
                    <wp:posOffset>12700</wp:posOffset>
                  </wp:positionV>
                  <wp:extent cx="596900" cy="872490"/>
                  <wp:effectExtent l="0" t="0" r="0" b="3810"/>
                  <wp:wrapSquare wrapText="bothSides"/>
                  <wp:docPr id="11" name="圖片 11" descr="G:\曾子殺豬\課堂錄影\WhatsApp Image 2019-01-22 at 6.38.0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曾子殺豬\課堂錄影\WhatsApp Image 2019-01-22 at 6.38.00 P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78"/>
                          <a:stretch/>
                        </pic:blipFill>
                        <pic:spPr bwMode="auto">
                          <a:xfrm>
                            <a:off x="0" y="0"/>
                            <a:ext cx="5969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41201">
              <w:rPr>
                <w:rFonts w:hint="eastAsia"/>
                <w:sz w:val="20"/>
                <w:szCs w:val="20"/>
                <w:lang w:eastAsia="zh-HK"/>
              </w:rPr>
              <w:t>學生隨機抽取一個角色，思考「真的非殺一頭豬不可嗎？」的問題，然後各抒己見。</w:t>
            </w:r>
          </w:p>
          <w:p w:rsidR="00D41201" w:rsidRDefault="00D41201" w:rsidP="006D32D8">
            <w:pPr>
              <w:jc w:val="both"/>
              <w:rPr>
                <w:sz w:val="20"/>
                <w:szCs w:val="20"/>
                <w:lang w:eastAsia="zh-HK"/>
              </w:rPr>
            </w:pPr>
          </w:p>
          <w:p w:rsidR="00D41201" w:rsidRDefault="00D41201" w:rsidP="006D32D8">
            <w:pPr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反思﹕</w:t>
            </w:r>
          </w:p>
          <w:p w:rsidR="00D41201" w:rsidRDefault="00D41201" w:rsidP="006D32D8">
            <w:pPr>
              <w:jc w:val="both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學生思考這道問題時，有時候資料不太足夠，這使討論未見全面，例如學生普遍不知道一頭豬在古代世界的價值，是當時一個家庭的重要資產，於是只能用現代概念去衡量考慮。</w:t>
            </w:r>
          </w:p>
          <w:p w:rsidR="00D41201" w:rsidRDefault="00D41201">
            <w:pPr>
              <w:rPr>
                <w:sz w:val="20"/>
                <w:szCs w:val="20"/>
                <w:lang w:eastAsia="zh-HK"/>
              </w:rPr>
            </w:pPr>
          </w:p>
        </w:tc>
      </w:tr>
      <w:tr w:rsidR="00173811" w:rsidTr="009F4BE7">
        <w:tc>
          <w:tcPr>
            <w:tcW w:w="2411" w:type="dxa"/>
          </w:tcPr>
          <w:p w:rsidR="003E5153" w:rsidRDefault="003E5153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總結</w:t>
            </w:r>
          </w:p>
          <w:p w:rsidR="003E5153" w:rsidRPr="00AF19AF" w:rsidRDefault="003E5153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3402" w:type="dxa"/>
          </w:tcPr>
          <w:p w:rsidR="003E5153" w:rsidRDefault="003E51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173811">
              <w:rPr>
                <w:rFonts w:hint="eastAsia"/>
                <w:sz w:val="20"/>
                <w:szCs w:val="20"/>
              </w:rPr>
              <w:t>19</w:t>
            </w:r>
          </w:p>
          <w:p w:rsidR="003E5153" w:rsidRDefault="003E5153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13260" cy="1076325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68" cy="1084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3E5153" w:rsidRDefault="003E5153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3E5153" w:rsidRDefault="003E5153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回顧課堂目標</w:t>
            </w:r>
          </w:p>
          <w:p w:rsidR="003E5153" w:rsidRDefault="003E5153">
            <w:pPr>
              <w:rPr>
                <w:sz w:val="20"/>
                <w:szCs w:val="20"/>
                <w:lang w:eastAsia="zh-HK"/>
              </w:rPr>
            </w:pPr>
          </w:p>
          <w:p w:rsidR="003E5153" w:rsidRDefault="003E5153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反思﹕</w:t>
            </w:r>
          </w:p>
          <w:p w:rsidR="003E5153" w:rsidRDefault="003E5153" w:rsidP="003E5153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可請學生談談在本節課裏學到甚麼，鞏固學習，同時評估課堂效果。</w:t>
            </w:r>
          </w:p>
          <w:p w:rsidR="003E5153" w:rsidRDefault="003E5153" w:rsidP="003E5153">
            <w:pPr>
              <w:rPr>
                <w:sz w:val="20"/>
                <w:szCs w:val="20"/>
                <w:lang w:eastAsia="zh-HK"/>
              </w:rPr>
            </w:pPr>
          </w:p>
        </w:tc>
      </w:tr>
      <w:tr w:rsidR="00173811" w:rsidTr="009F4BE7">
        <w:tc>
          <w:tcPr>
            <w:tcW w:w="2411" w:type="dxa"/>
          </w:tcPr>
          <w:p w:rsidR="00D41201" w:rsidRDefault="00D41201">
            <w:pPr>
              <w:rPr>
                <w:sz w:val="20"/>
                <w:szCs w:val="20"/>
                <w:lang w:eastAsia="zh-HK"/>
              </w:rPr>
            </w:pPr>
            <w:r w:rsidRPr="00AF19AF">
              <w:rPr>
                <w:rFonts w:hint="eastAsia"/>
                <w:sz w:val="20"/>
                <w:szCs w:val="20"/>
                <w:lang w:eastAsia="zh-HK"/>
              </w:rPr>
              <w:t>佈置延伸學習活動</w:t>
            </w:r>
          </w:p>
          <w:p w:rsidR="00C20046" w:rsidRDefault="00C20046">
            <w:pPr>
              <w:rPr>
                <w:sz w:val="20"/>
                <w:szCs w:val="20"/>
                <w:lang w:eastAsia="zh-HK"/>
              </w:rPr>
            </w:pPr>
          </w:p>
          <w:p w:rsidR="00D41201" w:rsidRDefault="00D4120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書籍介紹</w:t>
            </w:r>
          </w:p>
          <w:p w:rsidR="00C20046" w:rsidRDefault="00C20046" w:rsidP="00C20046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《當古典遇上經典</w:t>
            </w:r>
            <w:r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文言格林童話選》</w:t>
            </w:r>
          </w:p>
          <w:p w:rsidR="00C20046" w:rsidRDefault="00C20046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3402" w:type="dxa"/>
          </w:tcPr>
          <w:p w:rsidR="006D32D8" w:rsidRDefault="00D4120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簡報</w:t>
            </w:r>
            <w:r w:rsidR="003E5153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HK"/>
              </w:rPr>
              <w:t>頁</w:t>
            </w:r>
            <w:r w:rsidR="006D32D8">
              <w:rPr>
                <w:sz w:val="20"/>
                <w:szCs w:val="20"/>
              </w:rPr>
              <w:t>2</w:t>
            </w:r>
            <w:r w:rsidR="00173811">
              <w:rPr>
                <w:rFonts w:hint="eastAsia"/>
                <w:sz w:val="20"/>
                <w:szCs w:val="20"/>
              </w:rPr>
              <w:t>0</w:t>
            </w:r>
          </w:p>
          <w:p w:rsidR="00D41201" w:rsidRDefault="00173811">
            <w:pPr>
              <w:rPr>
                <w:sz w:val="20"/>
                <w:szCs w:val="20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1913255" cy="1076219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566" cy="108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D32D8" w:rsidRDefault="00D4120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目的﹕</w:t>
            </w:r>
          </w:p>
          <w:p w:rsidR="00D41201" w:rsidRDefault="00D4120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提高學生閱讀課外文言文的興趣</w:t>
            </w:r>
          </w:p>
          <w:p w:rsidR="006D32D8" w:rsidRDefault="006D32D8">
            <w:pPr>
              <w:rPr>
                <w:sz w:val="20"/>
                <w:szCs w:val="20"/>
                <w:lang w:eastAsia="zh-HK"/>
              </w:rPr>
            </w:pPr>
          </w:p>
          <w:p w:rsidR="006D32D8" w:rsidRDefault="00D4120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反思﹕</w:t>
            </w:r>
          </w:p>
          <w:p w:rsidR="00D41201" w:rsidRDefault="00D41201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介紹篇章內容時，可選取學生較感興趣的部分或設置懸念，吸引學生閱讀。</w:t>
            </w:r>
          </w:p>
          <w:p w:rsidR="00C20046" w:rsidRDefault="00C20046">
            <w:pPr>
              <w:rPr>
                <w:sz w:val="20"/>
                <w:szCs w:val="20"/>
                <w:lang w:eastAsia="zh-HK"/>
              </w:rPr>
            </w:pPr>
          </w:p>
        </w:tc>
      </w:tr>
    </w:tbl>
    <w:p w:rsidR="00132334" w:rsidRDefault="00132334">
      <w:pPr>
        <w:widowControl/>
        <w:rPr>
          <w:bdr w:val="single" w:sz="4" w:space="0" w:color="auto"/>
        </w:rPr>
      </w:pPr>
    </w:p>
    <w:p w:rsidR="00D41201" w:rsidRDefault="00D41201">
      <w:pPr>
        <w:widowControl/>
      </w:pPr>
      <w:r>
        <w:br w:type="page"/>
      </w:r>
    </w:p>
    <w:p w:rsidR="008B2549" w:rsidRPr="00116EA1" w:rsidRDefault="008B2549" w:rsidP="008B2549">
      <w:pPr>
        <w:ind w:left="-851"/>
        <w:rPr>
          <w:b/>
          <w:lang w:eastAsia="zh-HK"/>
        </w:rPr>
      </w:pPr>
      <w:r w:rsidRPr="00116EA1">
        <w:rPr>
          <w:rFonts w:hint="eastAsia"/>
          <w:b/>
          <w:lang w:eastAsia="zh-HK"/>
        </w:rPr>
        <w:lastRenderedPageBreak/>
        <w:t>任教老師</w:t>
      </w:r>
      <w:r w:rsidRPr="00116EA1">
        <w:rPr>
          <w:rFonts w:hint="eastAsia"/>
          <w:b/>
        </w:rPr>
        <w:t>課後反思</w:t>
      </w:r>
    </w:p>
    <w:p w:rsidR="009A60E1" w:rsidRDefault="00AF19AF" w:rsidP="008B2549">
      <w:pPr>
        <w:ind w:left="-851" w:firstLine="425"/>
        <w:rPr>
          <w:lang w:eastAsia="zh-HK"/>
        </w:rPr>
      </w:pPr>
      <w:r>
        <w:rPr>
          <w:rFonts w:hint="eastAsia"/>
          <w:lang w:eastAsia="zh-HK"/>
        </w:rPr>
        <w:t>為了提高學生閱讀文言文的能力，除了從文言知識入手外，</w:t>
      </w:r>
      <w:r w:rsidR="008B2549">
        <w:rPr>
          <w:rFonts w:hint="eastAsia"/>
          <w:lang w:eastAsia="zh-HK"/>
        </w:rPr>
        <w:t>我</w:t>
      </w:r>
      <w:r>
        <w:rPr>
          <w:rFonts w:hint="eastAsia"/>
          <w:lang w:eastAsia="zh-HK"/>
        </w:rPr>
        <w:t>覺得</w:t>
      </w:r>
      <w:r w:rsidR="008B2549">
        <w:rPr>
          <w:rFonts w:hint="eastAsia"/>
          <w:lang w:eastAsia="zh-HK"/>
        </w:rPr>
        <w:t>如能</w:t>
      </w:r>
      <w:r>
        <w:rPr>
          <w:rFonts w:hint="eastAsia"/>
          <w:lang w:eastAsia="zh-HK"/>
        </w:rPr>
        <w:t>使</w:t>
      </w:r>
      <w:r w:rsidR="008B2549">
        <w:rPr>
          <w:rFonts w:hint="eastAsia"/>
          <w:lang w:eastAsia="zh-HK"/>
        </w:rPr>
        <w:t>課堂</w:t>
      </w:r>
      <w:r>
        <w:rPr>
          <w:rFonts w:hint="eastAsia"/>
          <w:lang w:eastAsia="zh-HK"/>
        </w:rPr>
        <w:t>更富語文、文化趣味，</w:t>
      </w:r>
      <w:r w:rsidR="008B2549">
        <w:rPr>
          <w:rFonts w:hint="eastAsia"/>
          <w:lang w:eastAsia="zh-HK"/>
        </w:rPr>
        <w:t>與</w:t>
      </w:r>
      <w:r>
        <w:rPr>
          <w:rFonts w:hint="eastAsia"/>
          <w:lang w:eastAsia="zh-HK"/>
        </w:rPr>
        <w:t>日常生活</w:t>
      </w:r>
      <w:r w:rsidR="008B2549">
        <w:rPr>
          <w:rFonts w:hint="eastAsia"/>
          <w:lang w:eastAsia="zh-HK"/>
        </w:rPr>
        <w:t>產生</w:t>
      </w:r>
      <w:r w:rsidR="00107F52">
        <w:rPr>
          <w:rFonts w:hint="eastAsia"/>
          <w:lang w:eastAsia="zh-HK"/>
        </w:rPr>
        <w:t>更多的</w:t>
      </w:r>
      <w:r w:rsidR="008B2549">
        <w:rPr>
          <w:rFonts w:hint="eastAsia"/>
          <w:lang w:eastAsia="zh-HK"/>
        </w:rPr>
        <w:t>聯繫，</w:t>
      </w:r>
      <w:r>
        <w:rPr>
          <w:rFonts w:hint="eastAsia"/>
          <w:lang w:eastAsia="zh-HK"/>
        </w:rPr>
        <w:t>學生</w:t>
      </w:r>
      <w:r w:rsidR="008B2549">
        <w:rPr>
          <w:rFonts w:hint="eastAsia"/>
          <w:lang w:eastAsia="zh-HK"/>
        </w:rPr>
        <w:t>便</w:t>
      </w:r>
      <w:r>
        <w:rPr>
          <w:rFonts w:hint="eastAsia"/>
          <w:lang w:eastAsia="zh-HK"/>
        </w:rPr>
        <w:t>會更主動去解決文</w:t>
      </w:r>
      <w:r w:rsidR="00107F52">
        <w:rPr>
          <w:rFonts w:hint="eastAsia"/>
          <w:lang w:eastAsia="zh-HK"/>
        </w:rPr>
        <w:t>字層面</w:t>
      </w:r>
      <w:r>
        <w:rPr>
          <w:rFonts w:hint="eastAsia"/>
          <w:lang w:eastAsia="zh-HK"/>
        </w:rPr>
        <w:t>的</w:t>
      </w:r>
      <w:r w:rsidR="00107F52">
        <w:rPr>
          <w:rFonts w:hint="eastAsia"/>
          <w:lang w:eastAsia="zh-HK"/>
        </w:rPr>
        <w:t>難點</w:t>
      </w:r>
      <w:r>
        <w:rPr>
          <w:rFonts w:hint="eastAsia"/>
          <w:lang w:eastAsia="zh-HK"/>
        </w:rPr>
        <w:t>。</w:t>
      </w:r>
    </w:p>
    <w:p w:rsidR="00BA009A" w:rsidRDefault="008B2549" w:rsidP="008B2549">
      <w:pPr>
        <w:ind w:left="-851" w:firstLine="425"/>
      </w:pPr>
      <w:r>
        <w:rPr>
          <w:rFonts w:hint="eastAsia"/>
          <w:lang w:eastAsia="zh-HK"/>
        </w:rPr>
        <w:t>這節</w:t>
      </w:r>
      <w:r w:rsidR="00BA009A">
        <w:rPr>
          <w:rFonts w:hint="eastAsia"/>
          <w:lang w:eastAsia="zh-HK"/>
        </w:rPr>
        <w:t>課仍然較偏向教師主導，應鼓勵</w:t>
      </w:r>
      <w:r w:rsidR="00107F52">
        <w:rPr>
          <w:rFonts w:hint="eastAsia"/>
          <w:lang w:eastAsia="zh-HK"/>
        </w:rPr>
        <w:t>生生之間的</w:t>
      </w:r>
      <w:r w:rsidR="00BA009A">
        <w:rPr>
          <w:rFonts w:hint="eastAsia"/>
          <w:lang w:eastAsia="zh-HK"/>
        </w:rPr>
        <w:t>同儕交流、互相討論，從而提高教學效能，讓學生自主學習，共同進步。</w:t>
      </w:r>
    </w:p>
    <w:p w:rsidR="009A60E1" w:rsidRDefault="009A60E1" w:rsidP="008B2549">
      <w:pPr>
        <w:ind w:left="-851"/>
      </w:pPr>
    </w:p>
    <w:p w:rsidR="008B4CB5" w:rsidRPr="00116EA1" w:rsidRDefault="005016CE" w:rsidP="008B2549">
      <w:pPr>
        <w:ind w:left="-851"/>
        <w:rPr>
          <w:b/>
        </w:rPr>
      </w:pPr>
      <w:r w:rsidRPr="00116EA1">
        <w:rPr>
          <w:rFonts w:hint="eastAsia"/>
          <w:b/>
          <w:lang w:eastAsia="zh-HK"/>
        </w:rPr>
        <w:t>同工</w:t>
      </w:r>
      <w:r w:rsidR="008B4CB5" w:rsidRPr="00116EA1">
        <w:rPr>
          <w:rFonts w:hint="eastAsia"/>
          <w:b/>
        </w:rPr>
        <w:t>評課</w:t>
      </w:r>
    </w:p>
    <w:p w:rsidR="008850F6" w:rsidRPr="008850F6" w:rsidRDefault="00BA009A" w:rsidP="00F24250">
      <w:pPr>
        <w:ind w:left="-851" w:firstLine="425"/>
        <w:rPr>
          <w:bdr w:val="single" w:sz="4" w:space="0" w:color="auto"/>
        </w:rPr>
      </w:pPr>
      <w:r>
        <w:rPr>
          <w:rFonts w:hint="eastAsia"/>
        </w:rPr>
        <w:t>這次的教學目標是教授基礎知識及不同角度思考文章內容。梁老師隨文而教，讓學生掌握一詞多義、通假字、古今異義、常見虛詞及倒裝句。過程中更讓學生了解「泣」與「啼」的分别，還有為什麼是各「適」其「適」</w:t>
      </w:r>
      <w:r w:rsidR="007101B9">
        <w:rPr>
          <w:rFonts w:hint="eastAsia"/>
          <w:lang w:eastAsia="zh-HK"/>
        </w:rPr>
        <w:t>，富語言學習趣味</w:t>
      </w:r>
      <w:r>
        <w:rPr>
          <w:rFonts w:hint="eastAsia"/>
        </w:rPr>
        <w:t>。期間更用相片讓學生代入曾子、妻子及兒子的角度作思考，然後寫出對白，並加以解釋，活動類近戲劇教學法的「定格」及「思路追蹤」。又安排學生分組作翻譯挑戰，最後用實物投影機展示學生的習作，即時作出短評。另外每人隨機抽取一個角色，思考「真的非殺一頭豬不可嗎？</w:t>
      </w:r>
      <w:r w:rsidR="007101B9">
        <w:rPr>
          <w:rFonts w:hint="eastAsia"/>
          <w:lang w:eastAsia="zh-HK"/>
        </w:rPr>
        <w:t>」</w:t>
      </w:r>
      <w:r>
        <w:rPr>
          <w:rFonts w:hint="eastAsia"/>
        </w:rPr>
        <w:t>學生的回應，可見</w:t>
      </w:r>
      <w:r w:rsidR="007101B9">
        <w:rPr>
          <w:rFonts w:hint="eastAsia"/>
          <w:lang w:eastAsia="zh-HK"/>
        </w:rPr>
        <w:t>他們具有</w:t>
      </w:r>
      <w:r>
        <w:rPr>
          <w:rFonts w:hint="eastAsia"/>
        </w:rPr>
        <w:t>獨立思考及判斷能力。最後的延伸學習介紹《從古典到經典</w:t>
      </w:r>
      <w:r w:rsidR="008E18EE" w:rsidRPr="008E18EE">
        <w:rPr>
          <w:rFonts w:hint="eastAsia"/>
        </w:rPr>
        <w:t>：文言格林童話選</w:t>
      </w:r>
      <w:r>
        <w:rPr>
          <w:rFonts w:hint="eastAsia"/>
        </w:rPr>
        <w:t>》一書，讓學生深化學習。這是一堂讓學生投入及感趣味的課，時間的掌握非常好，教學流暢，學生</w:t>
      </w:r>
      <w:r w:rsidR="00A42323">
        <w:rPr>
          <w:rFonts w:hint="eastAsia"/>
          <w:lang w:eastAsia="zh-HK"/>
        </w:rPr>
        <w:t>學習</w:t>
      </w:r>
      <w:r>
        <w:rPr>
          <w:rFonts w:hint="eastAsia"/>
        </w:rPr>
        <w:t>投入。</w:t>
      </w:r>
    </w:p>
    <w:sectPr w:rsidR="008850F6" w:rsidRPr="008850F6" w:rsidSect="00F24250">
      <w:footerReference w:type="default" r:id="rId37"/>
      <w:pgSz w:w="11906" w:h="16838"/>
      <w:pgMar w:top="851" w:right="707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2D" w:rsidRDefault="00ED532D" w:rsidP="005251F4">
      <w:r>
        <w:separator/>
      </w:r>
    </w:p>
  </w:endnote>
  <w:endnote w:type="continuationSeparator" w:id="0">
    <w:p w:rsidR="00ED532D" w:rsidRDefault="00ED532D" w:rsidP="005251F4">
      <w:r>
        <w:continuationSeparator/>
      </w:r>
    </w:p>
  </w:endnote>
  <w:endnote w:type="continuationNotice" w:id="1">
    <w:p w:rsidR="00ED532D" w:rsidRDefault="00ED5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660012"/>
      <w:docPartObj>
        <w:docPartGallery w:val="Page Numbers (Bottom of Page)"/>
        <w:docPartUnique/>
      </w:docPartObj>
    </w:sdtPr>
    <w:sdtEndPr/>
    <w:sdtContent>
      <w:p w:rsidR="00116EA1" w:rsidRDefault="00116EA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C0" w:rsidRPr="00D47EC0">
          <w:rPr>
            <w:noProof/>
            <w:lang w:val="zh-TW"/>
          </w:rPr>
          <w:t>1</w:t>
        </w:r>
        <w:r>
          <w:fldChar w:fldCharType="end"/>
        </w:r>
      </w:p>
    </w:sdtContent>
  </w:sdt>
  <w:p w:rsidR="00116EA1" w:rsidRDefault="00116E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2D" w:rsidRDefault="00ED532D" w:rsidP="005251F4">
      <w:r>
        <w:separator/>
      </w:r>
    </w:p>
  </w:footnote>
  <w:footnote w:type="continuationSeparator" w:id="0">
    <w:p w:rsidR="00ED532D" w:rsidRDefault="00ED532D" w:rsidP="005251F4">
      <w:r>
        <w:continuationSeparator/>
      </w:r>
    </w:p>
  </w:footnote>
  <w:footnote w:type="continuationNotice" w:id="1">
    <w:p w:rsidR="00ED532D" w:rsidRDefault="00ED53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E7C28"/>
    <w:multiLevelType w:val="hybridMultilevel"/>
    <w:tmpl w:val="BC9655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A97CAA"/>
    <w:multiLevelType w:val="hybridMultilevel"/>
    <w:tmpl w:val="E9FE62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DD1DE2"/>
    <w:multiLevelType w:val="hybridMultilevel"/>
    <w:tmpl w:val="4A5AE532"/>
    <w:lvl w:ilvl="0" w:tplc="B0760E42">
      <w:start w:val="1"/>
      <w:numFmt w:val="decimalFullWidth"/>
      <w:lvlText w:val="%1）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60A19"/>
    <w:multiLevelType w:val="hybridMultilevel"/>
    <w:tmpl w:val="293EA07A"/>
    <w:lvl w:ilvl="0" w:tplc="002E36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872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FEF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ECD9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FA0D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0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E0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2EB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CE43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C3E124E"/>
    <w:multiLevelType w:val="hybridMultilevel"/>
    <w:tmpl w:val="008EC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A15610"/>
    <w:multiLevelType w:val="hybridMultilevel"/>
    <w:tmpl w:val="620492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FE7E57"/>
    <w:multiLevelType w:val="hybridMultilevel"/>
    <w:tmpl w:val="1E4CB6BE"/>
    <w:lvl w:ilvl="0" w:tplc="F354A22C">
      <w:start w:val="1"/>
      <w:numFmt w:val="taiwaneseCountingThousand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F05"/>
    <w:rsid w:val="000000D5"/>
    <w:rsid w:val="00000A7C"/>
    <w:rsid w:val="000067BE"/>
    <w:rsid w:val="00010B2A"/>
    <w:rsid w:val="000309B4"/>
    <w:rsid w:val="00031C5F"/>
    <w:rsid w:val="00064E14"/>
    <w:rsid w:val="00076790"/>
    <w:rsid w:val="00090E63"/>
    <w:rsid w:val="000B2E98"/>
    <w:rsid w:val="000D0E60"/>
    <w:rsid w:val="000E59CA"/>
    <w:rsid w:val="00101AB4"/>
    <w:rsid w:val="00107F52"/>
    <w:rsid w:val="00116EA1"/>
    <w:rsid w:val="00132334"/>
    <w:rsid w:val="00172975"/>
    <w:rsid w:val="00173811"/>
    <w:rsid w:val="001743D4"/>
    <w:rsid w:val="00176F05"/>
    <w:rsid w:val="001975F8"/>
    <w:rsid w:val="001B46E2"/>
    <w:rsid w:val="001D4FC5"/>
    <w:rsid w:val="001F29A6"/>
    <w:rsid w:val="002059EA"/>
    <w:rsid w:val="00246EAE"/>
    <w:rsid w:val="00285458"/>
    <w:rsid w:val="002B2A7D"/>
    <w:rsid w:val="0031403D"/>
    <w:rsid w:val="0035123A"/>
    <w:rsid w:val="003651ED"/>
    <w:rsid w:val="00365A78"/>
    <w:rsid w:val="003660DD"/>
    <w:rsid w:val="003C6C26"/>
    <w:rsid w:val="003E5153"/>
    <w:rsid w:val="00451495"/>
    <w:rsid w:val="004723D2"/>
    <w:rsid w:val="004808DB"/>
    <w:rsid w:val="005016CE"/>
    <w:rsid w:val="005251F4"/>
    <w:rsid w:val="00536D01"/>
    <w:rsid w:val="005C0CD8"/>
    <w:rsid w:val="005C4ED8"/>
    <w:rsid w:val="005D6656"/>
    <w:rsid w:val="00603748"/>
    <w:rsid w:val="00625BB3"/>
    <w:rsid w:val="006510B4"/>
    <w:rsid w:val="00653215"/>
    <w:rsid w:val="00665B6A"/>
    <w:rsid w:val="006808DB"/>
    <w:rsid w:val="00682379"/>
    <w:rsid w:val="00685772"/>
    <w:rsid w:val="006A0A04"/>
    <w:rsid w:val="006A72E5"/>
    <w:rsid w:val="006D32D8"/>
    <w:rsid w:val="006D60A8"/>
    <w:rsid w:val="007101B9"/>
    <w:rsid w:val="00726A36"/>
    <w:rsid w:val="0074538B"/>
    <w:rsid w:val="00763D7C"/>
    <w:rsid w:val="00773F46"/>
    <w:rsid w:val="007C3789"/>
    <w:rsid w:val="007C6C5B"/>
    <w:rsid w:val="007D31F1"/>
    <w:rsid w:val="00863BBE"/>
    <w:rsid w:val="008850F6"/>
    <w:rsid w:val="00892A37"/>
    <w:rsid w:val="00897F45"/>
    <w:rsid w:val="008A60FD"/>
    <w:rsid w:val="008B2549"/>
    <w:rsid w:val="008B3BC2"/>
    <w:rsid w:val="008B4CB5"/>
    <w:rsid w:val="008E18EE"/>
    <w:rsid w:val="00925E94"/>
    <w:rsid w:val="00936557"/>
    <w:rsid w:val="00965ED2"/>
    <w:rsid w:val="00970FFA"/>
    <w:rsid w:val="00993581"/>
    <w:rsid w:val="009956D9"/>
    <w:rsid w:val="009A16B1"/>
    <w:rsid w:val="009A60E1"/>
    <w:rsid w:val="009B5DF1"/>
    <w:rsid w:val="009F4BE7"/>
    <w:rsid w:val="00A37181"/>
    <w:rsid w:val="00A42323"/>
    <w:rsid w:val="00A57852"/>
    <w:rsid w:val="00A96F49"/>
    <w:rsid w:val="00AD22D3"/>
    <w:rsid w:val="00AF19AF"/>
    <w:rsid w:val="00AF3146"/>
    <w:rsid w:val="00B00E01"/>
    <w:rsid w:val="00B35D86"/>
    <w:rsid w:val="00B94759"/>
    <w:rsid w:val="00BA009A"/>
    <w:rsid w:val="00BA5136"/>
    <w:rsid w:val="00BB5A3E"/>
    <w:rsid w:val="00BE09B7"/>
    <w:rsid w:val="00C1671B"/>
    <w:rsid w:val="00C20046"/>
    <w:rsid w:val="00C576AC"/>
    <w:rsid w:val="00C64E0A"/>
    <w:rsid w:val="00C652FD"/>
    <w:rsid w:val="00C66BF0"/>
    <w:rsid w:val="00CA0900"/>
    <w:rsid w:val="00CA3928"/>
    <w:rsid w:val="00CB1652"/>
    <w:rsid w:val="00CD27C1"/>
    <w:rsid w:val="00CE71A2"/>
    <w:rsid w:val="00D07F06"/>
    <w:rsid w:val="00D34D84"/>
    <w:rsid w:val="00D41201"/>
    <w:rsid w:val="00D47EC0"/>
    <w:rsid w:val="00D67B61"/>
    <w:rsid w:val="00D84C3A"/>
    <w:rsid w:val="00D87E01"/>
    <w:rsid w:val="00E53AB4"/>
    <w:rsid w:val="00E64A5B"/>
    <w:rsid w:val="00EC6995"/>
    <w:rsid w:val="00ED532D"/>
    <w:rsid w:val="00EE1727"/>
    <w:rsid w:val="00F24250"/>
    <w:rsid w:val="00F305A1"/>
    <w:rsid w:val="00F36003"/>
    <w:rsid w:val="00F50CE3"/>
    <w:rsid w:val="00F53447"/>
    <w:rsid w:val="00FB7043"/>
    <w:rsid w:val="00FD3EDE"/>
    <w:rsid w:val="00FD4C8B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61ECE0-855B-45F8-8A07-04517D969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B704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5251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51F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5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51F4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251F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763D7C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E2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9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settings" Target="settings.xml"/><Relationship Id="rId12" Type="http://schemas.openxmlformats.org/officeDocument/2006/relationships/hyperlink" Target="https://youtu.be/-9TO1rDrU8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-9TO1rDrU80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39efa075-ad00-4786-bda9-03c3804aeb39" xsi:nil="true"/>
    <Invited_Students xmlns="39efa075-ad00-4786-bda9-03c3804aeb39" xsi:nil="true"/>
    <Self_Registration_Enabled xmlns="39efa075-ad00-4786-bda9-03c3804aeb39" xsi:nil="true"/>
    <Templates xmlns="39efa075-ad00-4786-bda9-03c3804aeb39" xsi:nil="true"/>
    <Is_Collaboration_Space_Locked xmlns="39efa075-ad00-4786-bda9-03c3804aeb39" xsi:nil="true"/>
    <CultureName xmlns="39efa075-ad00-4786-bda9-03c3804aeb39" xsi:nil="true"/>
    <Self_Registration_Enabled0 xmlns="39efa075-ad00-4786-bda9-03c3804aeb39" xsi:nil="true"/>
    <AppVersion xmlns="39efa075-ad00-4786-bda9-03c3804aeb39" xsi:nil="true"/>
    <NotebookType xmlns="39efa075-ad00-4786-bda9-03c3804aeb39" xsi:nil="true"/>
    <FolderType xmlns="39efa075-ad00-4786-bda9-03c3804aeb39" xsi:nil="true"/>
    <Teachers xmlns="39efa075-ad00-4786-bda9-03c3804aeb39">
      <UserInfo>
        <DisplayName/>
        <AccountId xsi:nil="true"/>
        <AccountType/>
      </UserInfo>
    </Teachers>
    <Student_Groups xmlns="39efa075-ad00-4786-bda9-03c3804aeb39">
      <UserInfo>
        <DisplayName/>
        <AccountId xsi:nil="true"/>
        <AccountType/>
      </UserInfo>
    </Student_Groups>
    <Invited_Teachers xmlns="39efa075-ad00-4786-bda9-03c3804aeb39" xsi:nil="true"/>
    <Owner xmlns="39efa075-ad00-4786-bda9-03c3804aeb39">
      <UserInfo>
        <DisplayName/>
        <AccountId xsi:nil="true"/>
        <AccountType/>
      </UserInfo>
    </Owner>
    <Students xmlns="39efa075-ad00-4786-bda9-03c3804aeb39">
      <UserInfo>
        <DisplayName/>
        <AccountId xsi:nil="true"/>
        <AccountType/>
      </UserInfo>
    </Students>
    <DefaultSectionNames xmlns="39efa075-ad00-4786-bda9-03c3804aeb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5C25F9B9CFD574AB31F3D2CF279C94B" ma:contentTypeVersion="26" ma:contentTypeDescription="建立新的文件。" ma:contentTypeScope="" ma:versionID="39188b6aea0e6f90ac4a3e767e37bbef">
  <xsd:schema xmlns:xsd="http://www.w3.org/2001/XMLSchema" xmlns:xs="http://www.w3.org/2001/XMLSchema" xmlns:p="http://schemas.microsoft.com/office/2006/metadata/properties" xmlns:ns3="3515c096-1cb8-45c9-9e13-2442911c7c03" xmlns:ns4="39efa075-ad00-4786-bda9-03c3804aeb39" targetNamespace="http://schemas.microsoft.com/office/2006/metadata/properties" ma:root="true" ma:fieldsID="9af1b4469e8789816fb029a24793724e" ns3:_="" ns4:_="">
    <xsd:import namespace="3515c096-1cb8-45c9-9e13-2442911c7c03"/>
    <xsd:import namespace="39efa075-ad00-4786-bda9-03c3804aeb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Self_Registration_Enabled0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5c096-1cb8-45c9-9e13-2442911c7c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用提示雜湊" ma:internalName="SharingHintHash" ma:readOnly="true">
      <xsd:simpleType>
        <xsd:restriction base="dms:Text"/>
      </xsd:simpleType>
    </xsd:element>
    <xsd:element name="SharedWithDetails" ma:index="10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a075-ad00-4786-bda9-03c3804aeb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9A2C-49FA-4204-B82B-FCF59F6254DA}">
  <ds:schemaRefs>
    <ds:schemaRef ds:uri="http://schemas.microsoft.com/office/2006/metadata/properties"/>
    <ds:schemaRef ds:uri="http://schemas.microsoft.com/office/infopath/2007/PartnerControls"/>
    <ds:schemaRef ds:uri="39efa075-ad00-4786-bda9-03c3804aeb39"/>
  </ds:schemaRefs>
</ds:datastoreItem>
</file>

<file path=customXml/itemProps2.xml><?xml version="1.0" encoding="utf-8"?>
<ds:datastoreItem xmlns:ds="http://schemas.openxmlformats.org/officeDocument/2006/customXml" ds:itemID="{690C484A-4BFF-4576-BEF0-E98F7C144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49D316-4D98-42B7-8207-E67D35863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5c096-1cb8-45c9-9e13-2442911c7c03"/>
    <ds:schemaRef ds:uri="39efa075-ad00-4786-bda9-03c3804aeb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2CC7B-1EF6-46F7-A977-1DF625D9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pang</dc:creator>
  <cp:lastModifiedBy>CHEUK, Yat-hing</cp:lastModifiedBy>
  <cp:revision>9</cp:revision>
  <cp:lastPrinted>2019-10-02T01:58:00Z</cp:lastPrinted>
  <dcterms:created xsi:type="dcterms:W3CDTF">2020-04-29T06:20:00Z</dcterms:created>
  <dcterms:modified xsi:type="dcterms:W3CDTF">2020-05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25F9B9CFD574AB31F3D2CF279C94B</vt:lpwstr>
  </property>
</Properties>
</file>